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42" w:rightFromText="142" w:vertAnchor="text" w:horzAnchor="margin" w:tblpY="635"/>
        <w:tblW w:w="0" w:type="auto"/>
        <w:tblLook w:val="04A0"/>
      </w:tblPr>
      <w:tblGrid>
        <w:gridCol w:w="9096"/>
      </w:tblGrid>
      <w:tr w:rsidR="00BC0969" w:rsidRPr="00C869DF" w:rsidTr="001A450F">
        <w:trPr>
          <w:trHeight w:val="574"/>
        </w:trPr>
        <w:tc>
          <w:tcPr>
            <w:tcW w:w="9096" w:type="dxa"/>
            <w:tcBorders>
              <w:top w:val="single" w:sz="18" w:space="0" w:color="0000FF"/>
              <w:left w:val="nil"/>
              <w:bottom w:val="single" w:sz="36" w:space="0" w:color="0000FF"/>
              <w:right w:val="nil"/>
            </w:tcBorders>
            <w:shd w:val="clear" w:color="auto" w:fill="E5DFEC" w:themeFill="accent4" w:themeFillTint="33"/>
            <w:vAlign w:val="center"/>
          </w:tcPr>
          <w:p w:rsidR="00BC0969" w:rsidRPr="009D4549" w:rsidRDefault="00BC0969" w:rsidP="001A450F">
            <w:pPr>
              <w:spacing w:line="360" w:lineRule="exact"/>
              <w:jc w:val="center"/>
              <w:rPr>
                <w:color w:val="0033CC"/>
                <w:sz w:val="34"/>
                <w:szCs w:val="34"/>
              </w:rPr>
            </w:pPr>
            <w:r w:rsidRPr="009D4549">
              <w:rPr>
                <w:rFonts w:eastAsiaTheme="minorHAnsi" w:hint="eastAsia"/>
                <w:b/>
                <w:color w:val="0033CC"/>
                <w:sz w:val="34"/>
                <w:szCs w:val="34"/>
              </w:rPr>
              <w:t>국비지원  IT전문가 100% 무료취업교육</w:t>
            </w:r>
          </w:p>
        </w:tc>
      </w:tr>
    </w:tbl>
    <w:tbl>
      <w:tblPr>
        <w:tblStyle w:val="-11"/>
        <w:tblpPr w:leftFromText="142" w:rightFromText="142" w:vertAnchor="page" w:horzAnchor="margin" w:tblpY="3157"/>
        <w:tblW w:w="9039" w:type="dxa"/>
        <w:tblLook w:val="04A0"/>
      </w:tblPr>
      <w:tblGrid>
        <w:gridCol w:w="2126"/>
        <w:gridCol w:w="6913"/>
      </w:tblGrid>
      <w:tr w:rsidR="00BC0969" w:rsidTr="008F0EF4">
        <w:trPr>
          <w:cnfStyle w:val="100000000000"/>
          <w:trHeight w:val="521"/>
        </w:trPr>
        <w:tc>
          <w:tcPr>
            <w:cnfStyle w:val="001000000000"/>
            <w:tcW w:w="2126" w:type="dxa"/>
            <w:shd w:val="clear" w:color="auto" w:fill="FFFF00"/>
            <w:vAlign w:val="center"/>
          </w:tcPr>
          <w:p w:rsidR="00BC0969" w:rsidRPr="00DB7700" w:rsidRDefault="00AF4C1F" w:rsidP="008F0EF4">
            <w:pPr>
              <w:pStyle w:val="a3"/>
              <w:jc w:val="center"/>
              <w:rPr>
                <w:rFonts w:asciiTheme="minorEastAsia" w:eastAsiaTheme="minorEastAsia" w:hAnsiTheme="minorEastAsia"/>
                <w:color w:val="0000CC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CC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1173480</wp:posOffset>
                  </wp:positionV>
                  <wp:extent cx="1062990" cy="556260"/>
                  <wp:effectExtent l="19050" t="0" r="3810" b="0"/>
                  <wp:wrapNone/>
                  <wp:docPr id="40" name="그림 40" descr="https://search.pstatic.net/common?type=o&amp;size=152x114&amp;quality=75&amp;direct=true&amp;src=http%3A%2F%2Fsstatic.naver.net%2Fkeypage%2Foutside%2Fgovernment%2F20160330160631119337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earch.pstatic.net/common?type=o&amp;size=152x114&amp;quality=75&amp;direct=true&amp;src=http%3A%2F%2Fsstatic.naver.net%2Fkeypage%2Foutside%2Fgovernment%2F20160330160631119337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969" w:rsidRPr="00DB7700">
              <w:rPr>
                <w:rFonts w:asciiTheme="minorEastAsia" w:eastAsiaTheme="minorEastAsia" w:hAnsiTheme="minorEastAsia" w:hint="eastAsia"/>
                <w:color w:val="0000CC"/>
                <w:sz w:val="28"/>
              </w:rPr>
              <w:t>구  분</w:t>
            </w:r>
          </w:p>
        </w:tc>
        <w:tc>
          <w:tcPr>
            <w:tcW w:w="6913" w:type="dxa"/>
            <w:shd w:val="clear" w:color="auto" w:fill="FFFF00"/>
            <w:vAlign w:val="center"/>
          </w:tcPr>
          <w:p w:rsidR="00BC0969" w:rsidRPr="00DB7700" w:rsidRDefault="00AF4C1F" w:rsidP="008F0EF4">
            <w:pPr>
              <w:pStyle w:val="a3"/>
              <w:jc w:val="center"/>
              <w:cnfStyle w:val="100000000000"/>
              <w:rPr>
                <w:rFonts w:asciiTheme="minorEastAsia" w:eastAsiaTheme="minorEastAsia" w:hAnsiTheme="minorEastAsia"/>
                <w:color w:val="0000CC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CC"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-1097280</wp:posOffset>
                  </wp:positionV>
                  <wp:extent cx="1360170" cy="426720"/>
                  <wp:effectExtent l="19050" t="0" r="0" b="0"/>
                  <wp:wrapNone/>
                  <wp:docPr id="43" name="그림 43" descr="KOSMO 한국소프트웨어인재개발원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OSMO 한국소프트웨어인재개발원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noProof/>
                <w:color w:val="0000CC"/>
                <w:sz w:val="28"/>
              </w:rPr>
              <w:t xml:space="preserve"> </w:t>
            </w:r>
            <w:r w:rsidR="00BC0969" w:rsidRPr="009D4549">
              <w:rPr>
                <w:rFonts w:asciiTheme="minorEastAsia" w:eastAsiaTheme="minorEastAsia" w:hAnsiTheme="minorEastAsia" w:hint="eastAsia"/>
                <w:color w:val="0000CC"/>
                <w:sz w:val="28"/>
              </w:rPr>
              <w:t xml:space="preserve">국비지원 취업과정 </w:t>
            </w:r>
            <w:r w:rsidR="00BC0969" w:rsidRPr="00DB7700">
              <w:rPr>
                <w:rFonts w:asciiTheme="minorEastAsia" w:eastAsiaTheme="minorEastAsia" w:hAnsiTheme="minorEastAsia" w:hint="eastAsia"/>
                <w:color w:val="0000CC"/>
                <w:sz w:val="22"/>
              </w:rPr>
              <w:t>(기초~고급까지 기업실</w:t>
            </w:r>
            <w:r w:rsidR="00BC0969">
              <w:rPr>
                <w:rFonts w:asciiTheme="minorEastAsia" w:eastAsiaTheme="minorEastAsia" w:hAnsiTheme="minorEastAsia" w:hint="eastAsia"/>
                <w:color w:val="0000CC"/>
                <w:sz w:val="22"/>
              </w:rPr>
              <w:t xml:space="preserve">무를 </w:t>
            </w:r>
            <w:r w:rsidR="00BC0969" w:rsidRPr="00DB7700">
              <w:rPr>
                <w:rFonts w:asciiTheme="minorEastAsia" w:eastAsiaTheme="minorEastAsia" w:hAnsiTheme="minorEastAsia" w:hint="eastAsia"/>
                <w:color w:val="0000CC"/>
                <w:sz w:val="22"/>
              </w:rPr>
              <w:t xml:space="preserve">통한 취업) </w:t>
            </w:r>
          </w:p>
        </w:tc>
      </w:tr>
      <w:tr w:rsidR="00BC0969" w:rsidTr="008F0EF4">
        <w:trPr>
          <w:cnfStyle w:val="000000100000"/>
          <w:trHeight w:val="687"/>
        </w:trPr>
        <w:tc>
          <w:tcPr>
            <w:cnfStyle w:val="001000000000"/>
            <w:tcW w:w="2126" w:type="dxa"/>
            <w:shd w:val="clear" w:color="auto" w:fill="auto"/>
            <w:vAlign w:val="center"/>
          </w:tcPr>
          <w:p w:rsidR="00BC0969" w:rsidRPr="00D0473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 w:rsidRPr="00D04739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 xml:space="preserve">과정명 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BC0969" w:rsidRPr="00AC1E61" w:rsidRDefault="00BC0969" w:rsidP="008F0EF4">
            <w:pPr>
              <w:pStyle w:val="a9"/>
              <w:spacing w:line="240" w:lineRule="auto"/>
              <w:ind w:firstLineChars="250" w:firstLine="600"/>
              <w:cnfStyle w:val="000000100000"/>
              <w:rPr>
                <w:rFonts w:asciiTheme="minorEastAsia" w:eastAsiaTheme="minorEastAsia" w:hAnsiTheme="minorEastAsia"/>
                <w:b/>
              </w:rPr>
            </w:pPr>
            <w:r w:rsidRPr="00AC1E61">
              <w:rPr>
                <w:rFonts w:asciiTheme="minorEastAsia" w:eastAsiaTheme="minorEastAsia" w:hAnsiTheme="minorEastAsia" w:cs="함초롬바탕" w:hint="eastAsia"/>
                <w:sz w:val="24"/>
                <w:szCs w:val="24"/>
              </w:rPr>
              <w:t xml:space="preserve">● </w:t>
            </w:r>
            <w:r w:rsidRPr="00AC1E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대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표과정명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83A98"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szCs w:val="24"/>
              </w:rPr>
              <w:t>●</w:t>
            </w:r>
            <w:r w:rsidRPr="00783A98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83A9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783A9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   [각 과정별 선택가능]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:rsidR="00BC0969" w:rsidRPr="00AC1E61" w:rsidRDefault="00BC0969" w:rsidP="008F0EF4">
            <w:pPr>
              <w:pStyle w:val="a9"/>
              <w:spacing w:line="240" w:lineRule="auto"/>
              <w:cnfStyle w:val="000000100000"/>
              <w:rPr>
                <w:rFonts w:asciiTheme="minorEastAsia" w:eastAsiaTheme="minorEastAsia" w:hAnsiTheme="minorEastAsia" w:cs="함초롬바탕"/>
                <w:b/>
                <w:color w:val="0033CC"/>
                <w:sz w:val="24"/>
                <w:szCs w:val="24"/>
              </w:rPr>
            </w:pPr>
            <w:r w:rsidRPr="00DB7700">
              <w:rPr>
                <w:rFonts w:asciiTheme="minorEastAsia" w:eastAsiaTheme="minorEastAsia" w:hAnsiTheme="minorEastAsia" w:cs="함초롬바탕" w:hint="eastAsia"/>
                <w:b/>
                <w:color w:val="FF0000"/>
                <w:sz w:val="24"/>
                <w:szCs w:val="24"/>
              </w:rPr>
              <w:t xml:space="preserve">■ </w:t>
            </w:r>
            <w:r w:rsidRPr="002B2307">
              <w:rPr>
                <w:rFonts w:ascii="HY강M" w:eastAsia="HY강M" w:hAnsi="바탕" w:cs="함초롬바탕" w:hint="eastAsia"/>
                <w:b/>
                <w:color w:val="FF0000"/>
                <w:sz w:val="28"/>
                <w:szCs w:val="24"/>
                <w:u w:val="single"/>
              </w:rPr>
              <w:t>JAVA</w:t>
            </w:r>
            <w:r w:rsidRPr="002B2307">
              <w:rPr>
                <w:rFonts w:asciiTheme="minorEastAsia" w:eastAsiaTheme="minorEastAsia" w:hAnsiTheme="minorEastAsia" w:cs="함초롬바탕" w:hint="eastAsia"/>
                <w:b/>
                <w:color w:val="FF0000"/>
                <w:sz w:val="24"/>
                <w:szCs w:val="24"/>
                <w:u w:val="single"/>
              </w:rPr>
              <w:t>개발자취업과정 외</w:t>
            </w:r>
            <w:r w:rsidRPr="002B2307">
              <w:rPr>
                <w:rFonts w:asciiTheme="minorEastAsia" w:eastAsiaTheme="minorEastAsia" w:hAnsiTheme="minorEastAsia" w:cs="함초롬바탕" w:hint="eastAsia"/>
                <w:b/>
                <w:color w:val="0033CC"/>
                <w:sz w:val="24"/>
                <w:szCs w:val="24"/>
                <w:u w:val="single"/>
              </w:rPr>
              <w:t xml:space="preserve"> </w:t>
            </w:r>
            <w:r w:rsidRPr="002B2307">
              <w:rPr>
                <w:rFonts w:asciiTheme="minorEastAsia" w:eastAsiaTheme="minorEastAsia" w:hAnsiTheme="minorEastAsia" w:cs="함초롬바탕" w:hint="eastAsia"/>
                <w:b/>
                <w:color w:val="FF0000"/>
                <w:sz w:val="24"/>
                <w:szCs w:val="24"/>
                <w:u w:val="single"/>
              </w:rPr>
              <w:t>(완전기초부터~기업실무까지)</w:t>
            </w:r>
          </w:p>
          <w:p w:rsidR="00BC0969" w:rsidRPr="00AC1E61" w:rsidRDefault="00BC0969" w:rsidP="008F0EF4">
            <w:pPr>
              <w:pStyle w:val="a9"/>
              <w:spacing w:line="240" w:lineRule="auto"/>
              <w:cnfStyle w:val="000000100000"/>
              <w:rPr>
                <w:rFonts w:asciiTheme="minorEastAsia" w:eastAsiaTheme="minorEastAsia" w:hAnsiTheme="minorEastAsia"/>
                <w:b/>
              </w:rPr>
            </w:pP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>■ UI/UX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엔지니어링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>■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보안을 위한 코딩 과정</w:t>
            </w:r>
          </w:p>
          <w:p w:rsidR="00BC0969" w:rsidRPr="00AC1E61" w:rsidRDefault="00BC0969" w:rsidP="008F0EF4">
            <w:pPr>
              <w:pStyle w:val="a9"/>
              <w:spacing w:line="240" w:lineRule="auto"/>
              <w:cnfStyle w:val="000000100000"/>
              <w:rPr>
                <w:rFonts w:asciiTheme="minorEastAsia" w:eastAsiaTheme="minorEastAsia" w:hAnsiTheme="minorEastAsia"/>
                <w:b/>
              </w:rPr>
            </w:pP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 xml:space="preserve">■ 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빅데이터 분석 및 응용</w:t>
            </w: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>SW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엔지니어링 양성과정</w:t>
            </w:r>
          </w:p>
          <w:p w:rsidR="00BC0969" w:rsidRPr="004E1874" w:rsidRDefault="00BC0969" w:rsidP="008F0EF4">
            <w:pPr>
              <w:pStyle w:val="a9"/>
              <w:spacing w:line="240" w:lineRule="auto"/>
              <w:cnfStyle w:val="000000100000"/>
            </w:pP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 xml:space="preserve">■ 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응용</w:t>
            </w: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>SW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엔지니어링 양성과정</w:t>
            </w: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>(IoT</w:t>
            </w:r>
            <w:r w:rsidRPr="00AC1E6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사물인터넷</w:t>
            </w:r>
            <w:r w:rsidRPr="00AC1E61">
              <w:rPr>
                <w:rFonts w:asciiTheme="minorEastAsia" w:eastAsiaTheme="minorEastAsia" w:hAnsiTheme="minorEastAsia" w:cs="함초롬바탕" w:hint="eastAsia"/>
                <w:b/>
                <w:sz w:val="24"/>
                <w:szCs w:val="24"/>
              </w:rPr>
              <w:t>)</w:t>
            </w:r>
          </w:p>
        </w:tc>
      </w:tr>
      <w:tr w:rsidR="00BC0969" w:rsidTr="008F0EF4">
        <w:trPr>
          <w:cnfStyle w:val="000000010000"/>
          <w:trHeight w:val="687"/>
        </w:trPr>
        <w:tc>
          <w:tcPr>
            <w:cnfStyle w:val="001000000000"/>
            <w:tcW w:w="2126" w:type="dxa"/>
            <w:shd w:val="clear" w:color="auto" w:fill="auto"/>
            <w:vAlign w:val="center"/>
          </w:tcPr>
          <w:p w:rsidR="00BC0969" w:rsidRPr="00D0473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 w:rsidRPr="00D04739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>교육기간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 xml:space="preserve"> &amp;</w:t>
            </w:r>
          </w:p>
          <w:p w:rsidR="00BC0969" w:rsidRPr="00D0473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 w:rsidRPr="00D04739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>교육시간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BC0969" w:rsidRPr="00667013" w:rsidRDefault="00BC0969" w:rsidP="008F0EF4">
            <w:pPr>
              <w:pStyle w:val="a3"/>
              <w:numPr>
                <w:ilvl w:val="0"/>
                <w:numId w:val="1"/>
              </w:numPr>
              <w:cnfStyle w:val="000000010000"/>
              <w:rPr>
                <w:rFonts w:asciiTheme="minorEastAsia" w:hAnsiTheme="minorEastAsia" w:cs="굴림"/>
                <w:b/>
                <w:color w:val="0033CC"/>
                <w:kern w:val="0"/>
                <w:sz w:val="24"/>
                <w:szCs w:val="20"/>
                <w:u w:val="single"/>
              </w:rPr>
            </w:pPr>
            <w:r w:rsidRPr="00667013">
              <w:rPr>
                <w:rFonts w:asciiTheme="minorEastAsia" w:hAnsiTheme="minorEastAsia" w:cs="굴림" w:hint="eastAsia"/>
                <w:b/>
                <w:color w:val="0033CC"/>
                <w:kern w:val="0"/>
                <w:sz w:val="24"/>
                <w:szCs w:val="20"/>
                <w:u w:val="single"/>
              </w:rPr>
              <w:t>6개월</w:t>
            </w:r>
            <w:r>
              <w:rPr>
                <w:rFonts w:asciiTheme="minorEastAsia" w:hAnsiTheme="minorEastAsia" w:cs="굴림" w:hint="eastAsia"/>
                <w:b/>
                <w:color w:val="0033CC"/>
                <w:kern w:val="0"/>
                <w:sz w:val="24"/>
                <w:szCs w:val="20"/>
                <w:u w:val="single"/>
              </w:rPr>
              <w:t xml:space="preserve"> </w:t>
            </w:r>
            <w:r w:rsidRPr="00667013">
              <w:rPr>
                <w:rFonts w:asciiTheme="minorEastAsia" w:hAnsiTheme="minorEastAsia" w:cs="굴림" w:hint="eastAsia"/>
                <w:b/>
                <w:color w:val="0033CC"/>
                <w:kern w:val="0"/>
                <w:sz w:val="24"/>
                <w:szCs w:val="20"/>
                <w:u w:val="single"/>
              </w:rPr>
              <w:t>/</w:t>
            </w:r>
            <w:r>
              <w:rPr>
                <w:rFonts w:asciiTheme="minorEastAsia" w:hAnsiTheme="minorEastAsia" w:cs="굴림" w:hint="eastAsia"/>
                <w:b/>
                <w:color w:val="0033CC"/>
                <w:kern w:val="0"/>
                <w:sz w:val="24"/>
                <w:szCs w:val="20"/>
                <w:u w:val="single"/>
              </w:rPr>
              <w:t xml:space="preserve"> </w:t>
            </w:r>
            <w:r w:rsidRPr="00667013">
              <w:rPr>
                <w:rFonts w:asciiTheme="minorEastAsia" w:hAnsiTheme="minorEastAsia" w:cs="굴림" w:hint="eastAsia"/>
                <w:b/>
                <w:color w:val="0033CC"/>
                <w:kern w:val="0"/>
                <w:sz w:val="24"/>
                <w:szCs w:val="20"/>
                <w:u w:val="single"/>
              </w:rPr>
              <w:t>오전9시30분~오후6시30분</w:t>
            </w:r>
          </w:p>
          <w:p w:rsidR="00BC0969" w:rsidRPr="00D2713F" w:rsidRDefault="00BC0969" w:rsidP="008F0EF4">
            <w:pPr>
              <w:pStyle w:val="a3"/>
              <w:numPr>
                <w:ilvl w:val="0"/>
                <w:numId w:val="1"/>
              </w:numPr>
              <w:cnfStyle w:val="000000010000"/>
              <w:rPr>
                <w:rFonts w:asciiTheme="minorEastAsia" w:hAnsiTheme="minorEastAsia" w:cs="굴림"/>
                <w:b/>
                <w:kern w:val="0"/>
                <w:sz w:val="24"/>
                <w:szCs w:val="20"/>
              </w:rPr>
            </w:pPr>
            <w:r w:rsidRPr="00D2713F">
              <w:rPr>
                <w:rFonts w:asciiTheme="minorEastAsia" w:hAnsiTheme="minorEastAsia" w:cs="굴림" w:hint="eastAsia"/>
                <w:b/>
                <w:kern w:val="0"/>
                <w:sz w:val="24"/>
                <w:szCs w:val="20"/>
              </w:rPr>
              <w:t>(월~금 / 1일 8시간), 공휴일제외</w:t>
            </w:r>
          </w:p>
        </w:tc>
      </w:tr>
      <w:tr w:rsidR="00BC0969" w:rsidTr="008F0EF4">
        <w:trPr>
          <w:cnfStyle w:val="000000100000"/>
          <w:trHeight w:val="548"/>
        </w:trPr>
        <w:tc>
          <w:tcPr>
            <w:cnfStyle w:val="001000000000"/>
            <w:tcW w:w="2126" w:type="dxa"/>
            <w:shd w:val="clear" w:color="auto" w:fill="auto"/>
            <w:vAlign w:val="center"/>
          </w:tcPr>
          <w:p w:rsidR="00BC096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 w:rsidRPr="00D04739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>지원자격</w:t>
            </w:r>
          </w:p>
          <w:p w:rsidR="00BC096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szCs w:val="20"/>
              </w:rPr>
            </w:pPr>
            <w:r w:rsidRPr="000D5C9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0"/>
              </w:rPr>
              <w:t>(전공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0"/>
              </w:rPr>
              <w:t xml:space="preserve">, </w:t>
            </w:r>
            <w:r w:rsidRPr="000D5C9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0"/>
              </w:rPr>
              <w:t xml:space="preserve">비전공 </w:t>
            </w:r>
          </w:p>
          <w:p w:rsidR="00BC0969" w:rsidRPr="00D0473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 w:rsidRPr="000D5C9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0"/>
              </w:rPr>
              <w:t>구분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0D5C9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0"/>
              </w:rPr>
              <w:t>없음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>)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BC0969" w:rsidRPr="00D04739" w:rsidRDefault="00BC0969" w:rsidP="008F0EF4">
            <w:pPr>
              <w:pStyle w:val="a3"/>
              <w:numPr>
                <w:ilvl w:val="0"/>
                <w:numId w:val="1"/>
              </w:numPr>
              <w:cnfStyle w:val="000000100000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D04739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실업자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D04739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D04739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미취업자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D04739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D04739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취업준비생</w:t>
            </w:r>
          </w:p>
          <w:p w:rsidR="00BC0969" w:rsidRPr="00266293" w:rsidRDefault="00BC0969" w:rsidP="008F0EF4">
            <w:pPr>
              <w:pStyle w:val="a3"/>
              <w:numPr>
                <w:ilvl w:val="0"/>
                <w:numId w:val="1"/>
              </w:numPr>
              <w:cnfStyle w:val="000000100000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고등학교 및 대학</w:t>
            </w:r>
            <w:r w:rsidR="00D2713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266293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졸업예정자 또는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266293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졸업자</w:t>
            </w:r>
          </w:p>
          <w:p w:rsidR="00BC0969" w:rsidRPr="0058530B" w:rsidRDefault="00BC0969" w:rsidP="008F0EF4">
            <w:pPr>
              <w:pStyle w:val="a3"/>
              <w:numPr>
                <w:ilvl w:val="0"/>
                <w:numId w:val="1"/>
              </w:numPr>
              <w:cnfStyle w:val="000000100000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58530B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사이버대학교 / 야간대학교 / </w:t>
            </w:r>
            <w:r w:rsidRPr="006855F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학점은행제 재학생 가능</w:t>
            </w:r>
          </w:p>
          <w:p w:rsidR="00BC0969" w:rsidRPr="00D04739" w:rsidRDefault="00BC0969" w:rsidP="008F0EF4">
            <w:pPr>
              <w:pStyle w:val="a3"/>
              <w:numPr>
                <w:ilvl w:val="0"/>
                <w:numId w:val="1"/>
              </w:numPr>
              <w:cnfStyle w:val="000000100000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취업성공패키지 유무 상관없음</w:t>
            </w:r>
          </w:p>
        </w:tc>
      </w:tr>
      <w:tr w:rsidR="00BC0969" w:rsidTr="008F0EF4">
        <w:trPr>
          <w:cnfStyle w:val="000000010000"/>
          <w:trHeight w:val="700"/>
        </w:trPr>
        <w:tc>
          <w:tcPr>
            <w:cnfStyle w:val="001000000000"/>
            <w:tcW w:w="2126" w:type="dxa"/>
            <w:shd w:val="clear" w:color="auto" w:fill="auto"/>
            <w:vAlign w:val="center"/>
          </w:tcPr>
          <w:p w:rsidR="00BC096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28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FF0000"/>
                <w:kern w:val="0"/>
                <w:sz w:val="28"/>
                <w:szCs w:val="20"/>
              </w:rPr>
              <w:t>훈련생혜택</w:t>
            </w:r>
          </w:p>
          <w:p w:rsidR="00BC0969" w:rsidRDefault="00BC0969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FF0000"/>
                <w:kern w:val="0"/>
                <w:sz w:val="28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FF0000"/>
                <w:kern w:val="0"/>
                <w:sz w:val="28"/>
                <w:szCs w:val="20"/>
              </w:rPr>
              <w:t xml:space="preserve">[정부지원 </w:t>
            </w:r>
          </w:p>
          <w:p w:rsidR="00BC0969" w:rsidRPr="00AC1E61" w:rsidRDefault="00BC0969" w:rsidP="008F0EF4">
            <w:pPr>
              <w:pStyle w:val="a3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FF0000"/>
                <w:kern w:val="0"/>
                <w:sz w:val="28"/>
                <w:szCs w:val="20"/>
              </w:rPr>
              <w:t>무료교육 외]</w:t>
            </w:r>
            <w:r w:rsidRPr="00AC1E61">
              <w:rPr>
                <w:rFonts w:asciiTheme="minorEastAsia" w:eastAsiaTheme="minorEastAsia" w:hAnsiTheme="minorEastAsia" w:cs="굴림" w:hint="eastAsia"/>
                <w:color w:val="FF0000"/>
                <w:kern w:val="0"/>
                <w:sz w:val="28"/>
                <w:szCs w:val="20"/>
              </w:rPr>
              <w:t xml:space="preserve"> 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BC0969" w:rsidRDefault="00BC0969" w:rsidP="008F0EF4">
            <w:pPr>
              <w:pStyle w:val="a3"/>
              <w:numPr>
                <w:ilvl w:val="0"/>
                <w:numId w:val="1"/>
              </w:numPr>
              <w:jc w:val="left"/>
              <w:cnfStyle w:val="000000010000"/>
              <w:rPr>
                <w:rFonts w:asciiTheme="minorEastAsia" w:hAnsiTheme="minorEastAsia" w:cs="굴림"/>
                <w:b/>
                <w:color w:val="FF0000"/>
                <w:kern w:val="0"/>
                <w:sz w:val="24"/>
                <w:szCs w:val="20"/>
                <w:u w:val="single"/>
              </w:rPr>
            </w:pPr>
            <w:r w:rsidRPr="00C62ED8">
              <w:rPr>
                <w:rFonts w:asciiTheme="minorEastAsia" w:hAnsiTheme="minorEastAsia" w:cs="굴림" w:hint="eastAsia"/>
                <w:b/>
                <w:color w:val="FF0000"/>
                <w:kern w:val="0"/>
                <w:sz w:val="24"/>
                <w:szCs w:val="20"/>
                <w:u w:val="single"/>
              </w:rPr>
              <w:t>100% 무료교육 [노동부지원]</w:t>
            </w:r>
          </w:p>
          <w:p w:rsidR="00F95487" w:rsidRDefault="00BC0969" w:rsidP="008F0EF4">
            <w:pPr>
              <w:pStyle w:val="a3"/>
              <w:numPr>
                <w:ilvl w:val="0"/>
                <w:numId w:val="1"/>
              </w:numPr>
              <w:jc w:val="left"/>
              <w:cnfStyle w:val="000000010000"/>
              <w:rPr>
                <w:rFonts w:asciiTheme="minorEastAsia" w:hAnsiTheme="minorEastAsia" w:cs="굴림"/>
                <w:b/>
                <w:color w:val="FF0000"/>
                <w:kern w:val="0"/>
                <w:sz w:val="24"/>
                <w:szCs w:val="20"/>
                <w:u w:val="single"/>
              </w:rPr>
            </w:pPr>
            <w:r>
              <w:rPr>
                <w:rFonts w:asciiTheme="minorEastAsia" w:hAnsiTheme="minorEastAsia" w:cs="굴림" w:hint="eastAsia"/>
                <w:b/>
                <w:color w:val="FF0000"/>
                <w:kern w:val="0"/>
                <w:sz w:val="24"/>
                <w:szCs w:val="20"/>
                <w:u w:val="single"/>
              </w:rPr>
              <w:t>매월 훈련수당</w:t>
            </w:r>
            <w:r w:rsidR="00F95487">
              <w:rPr>
                <w:rFonts w:asciiTheme="minorEastAsia" w:hAnsiTheme="minorEastAsia" w:cs="굴림" w:hint="eastAsia"/>
                <w:b/>
                <w:color w:val="FF0000"/>
                <w:kern w:val="0"/>
                <w:sz w:val="24"/>
                <w:szCs w:val="20"/>
                <w:u w:val="single"/>
              </w:rPr>
              <w:t>(교통비+식대)</w:t>
            </w:r>
          </w:p>
          <w:p w:rsidR="00BC0969" w:rsidRDefault="00BC0969" w:rsidP="008F0EF4">
            <w:pPr>
              <w:pStyle w:val="a3"/>
              <w:ind w:leftChars="200" w:left="400" w:firstLineChars="100" w:firstLine="240"/>
              <w:jc w:val="left"/>
              <w:cnfStyle w:val="000000010000"/>
              <w:rPr>
                <w:rFonts w:asciiTheme="minorEastAsia" w:hAnsiTheme="minorEastAsia" w:cs="굴림"/>
                <w:b/>
                <w:color w:val="FF0000"/>
                <w:kern w:val="0"/>
                <w:sz w:val="24"/>
                <w:szCs w:val="20"/>
                <w:u w:val="single"/>
              </w:rPr>
            </w:pPr>
            <w:r>
              <w:rPr>
                <w:rFonts w:asciiTheme="minorEastAsia" w:hAnsiTheme="minorEastAsia" w:cs="굴림" w:hint="eastAsia"/>
                <w:b/>
                <w:color w:val="FF0000"/>
                <w:kern w:val="0"/>
                <w:sz w:val="24"/>
                <w:szCs w:val="20"/>
                <w:u w:val="single"/>
              </w:rPr>
              <w:t xml:space="preserve"> 훈련생에게 최대41만6천원지급</w:t>
            </w:r>
          </w:p>
          <w:p w:rsidR="00BC0969" w:rsidRDefault="00BC0969" w:rsidP="008F0EF4">
            <w:pPr>
              <w:pStyle w:val="a3"/>
              <w:numPr>
                <w:ilvl w:val="0"/>
                <w:numId w:val="1"/>
              </w:numPr>
              <w:jc w:val="left"/>
              <w:cnfStyle w:val="000000010000"/>
              <w:rPr>
                <w:rFonts w:asciiTheme="minorEastAsia" w:hAnsiTheme="minorEastAsia" w:cs="굴림"/>
                <w:b/>
                <w:color w:val="FF0000"/>
                <w:kern w:val="0"/>
                <w:sz w:val="22"/>
                <w:szCs w:val="20"/>
                <w:u w:val="single"/>
              </w:rPr>
            </w:pPr>
            <w:r w:rsidRPr="008A28CC">
              <w:rPr>
                <w:rFonts w:asciiTheme="minorEastAsia" w:hAnsiTheme="minorEastAsia" w:cs="굴림" w:hint="eastAsia"/>
                <w:b/>
                <w:color w:val="FF0000"/>
                <w:kern w:val="0"/>
                <w:sz w:val="22"/>
                <w:szCs w:val="20"/>
                <w:u w:val="single"/>
              </w:rPr>
              <w:t>수료 4주전부터 취업까지 ONE-STOP 취업지원프로그램</w:t>
            </w:r>
          </w:p>
          <w:p w:rsidR="00BC0969" w:rsidRPr="008A28CC" w:rsidRDefault="00BC0969" w:rsidP="008F0EF4">
            <w:pPr>
              <w:pStyle w:val="a3"/>
              <w:numPr>
                <w:ilvl w:val="0"/>
                <w:numId w:val="1"/>
              </w:numPr>
              <w:jc w:val="left"/>
              <w:cnfStyle w:val="000000010000"/>
              <w:rPr>
                <w:rFonts w:asciiTheme="minorEastAsia" w:hAnsiTheme="minorEastAsia" w:cs="굴림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8A28CC">
              <w:rPr>
                <w:rFonts w:asciiTheme="minorEastAsia" w:hAnsiTheme="minorEastAsia"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수료후에도 맞춤 취업지원</w:t>
            </w:r>
          </w:p>
          <w:p w:rsidR="00BC0969" w:rsidRPr="008A28CC" w:rsidRDefault="00BC0969" w:rsidP="008F0EF4">
            <w:pPr>
              <w:pStyle w:val="a3"/>
              <w:numPr>
                <w:ilvl w:val="0"/>
                <w:numId w:val="1"/>
              </w:numPr>
              <w:jc w:val="left"/>
              <w:cnfStyle w:val="000000010000"/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0"/>
              </w:rPr>
            </w:pPr>
            <w:r w:rsidRPr="00BD6874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0"/>
              </w:rPr>
              <w:t>훈련교재 무료제공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0"/>
              </w:rPr>
              <w:t xml:space="preserve"> , </w:t>
            </w:r>
            <w:r w:rsidRPr="008A28CC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0"/>
              </w:rPr>
              <w:t>개인PC및 개인사물함제공</w:t>
            </w:r>
          </w:p>
          <w:p w:rsidR="00BC0969" w:rsidRPr="00F76F9E" w:rsidRDefault="00BC0969" w:rsidP="008F0EF4">
            <w:pPr>
              <w:pStyle w:val="a3"/>
              <w:numPr>
                <w:ilvl w:val="0"/>
                <w:numId w:val="1"/>
              </w:numPr>
              <w:jc w:val="left"/>
              <w:cnfStyle w:val="000000010000"/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0"/>
              </w:rPr>
            </w:pPr>
            <w:r w:rsidRPr="00F76F9E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0"/>
              </w:rPr>
              <w:t>최신교육시설, 휴게실 등 최적의 교육환경</w:t>
            </w:r>
            <w:r w:rsidRPr="00F76F9E">
              <w:rPr>
                <w:rFonts w:asciiTheme="minorEastAsia" w:hAnsiTheme="minorEastAsia" w:cs="굴림" w:hint="eastAsia"/>
                <w:b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  <w:tr w:rsidR="00E7467B" w:rsidTr="008F0EF4">
        <w:trPr>
          <w:cnfStyle w:val="000000100000"/>
          <w:trHeight w:val="700"/>
        </w:trPr>
        <w:tc>
          <w:tcPr>
            <w:cnfStyle w:val="001000000000"/>
            <w:tcW w:w="2126" w:type="dxa"/>
            <w:shd w:val="clear" w:color="auto" w:fill="auto"/>
            <w:vAlign w:val="center"/>
          </w:tcPr>
          <w:p w:rsidR="00E7467B" w:rsidRPr="00E7467B" w:rsidRDefault="00E7467B" w:rsidP="008F0EF4">
            <w:pPr>
              <w:pStyle w:val="a3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8"/>
                <w:szCs w:val="20"/>
              </w:rPr>
            </w:pPr>
            <w:r w:rsidRPr="00E7467B">
              <w:rPr>
                <w:rFonts w:asciiTheme="minorEastAsia" w:hAnsiTheme="minorEastAsia" w:cs="굴림" w:hint="eastAsia"/>
                <w:color w:val="000000" w:themeColor="text1"/>
                <w:kern w:val="0"/>
                <w:sz w:val="28"/>
                <w:szCs w:val="20"/>
              </w:rPr>
              <w:t>교육 수료후 취업분야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E7467B" w:rsidRDefault="00C32870" w:rsidP="008F0EF4">
            <w:pPr>
              <w:pStyle w:val="a3"/>
              <w:numPr>
                <w:ilvl w:val="0"/>
                <w:numId w:val="1"/>
              </w:numPr>
              <w:jc w:val="left"/>
              <w:cnfStyle w:val="000000100000"/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0"/>
                <w:u w:val="single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0"/>
                <w:u w:val="single"/>
              </w:rPr>
              <w:t>웹개발자 / 앱개발자 / 소프트웨어개발자</w:t>
            </w:r>
          </w:p>
          <w:p w:rsidR="00C32870" w:rsidRDefault="00C32870" w:rsidP="008F0EF4">
            <w:pPr>
              <w:pStyle w:val="a3"/>
              <w:numPr>
                <w:ilvl w:val="0"/>
                <w:numId w:val="1"/>
              </w:numPr>
              <w:jc w:val="left"/>
              <w:cnfStyle w:val="000000100000"/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0"/>
                <w:u w:val="single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0"/>
                <w:u w:val="single"/>
              </w:rPr>
              <w:t xml:space="preserve">시스템개발자 / 서버개발자 </w:t>
            </w:r>
          </w:p>
          <w:p w:rsidR="00C32870" w:rsidRPr="00E7467B" w:rsidRDefault="00C32870" w:rsidP="008F0EF4">
            <w:pPr>
              <w:pStyle w:val="a3"/>
              <w:numPr>
                <w:ilvl w:val="0"/>
                <w:numId w:val="1"/>
              </w:numPr>
              <w:jc w:val="left"/>
              <w:cnfStyle w:val="000000100000"/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0"/>
                <w:u w:val="single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0"/>
                <w:u w:val="single"/>
              </w:rPr>
              <w:t xml:space="preserve">응용프로그램개발자 , 게임개발자 외 </w:t>
            </w:r>
          </w:p>
        </w:tc>
      </w:tr>
      <w:tr w:rsidR="008F0EF4" w:rsidTr="008F0EF4">
        <w:trPr>
          <w:cnfStyle w:val="000000010000"/>
          <w:trHeight w:val="700"/>
        </w:trPr>
        <w:tc>
          <w:tcPr>
            <w:cnfStyle w:val="001000000000"/>
            <w:tcW w:w="2126" w:type="dxa"/>
            <w:vMerge w:val="restart"/>
            <w:shd w:val="clear" w:color="auto" w:fill="auto"/>
            <w:vAlign w:val="center"/>
          </w:tcPr>
          <w:p w:rsidR="008F0EF4" w:rsidRDefault="008F0EF4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>국비지원</w:t>
            </w:r>
          </w:p>
          <w:p w:rsidR="008F0EF4" w:rsidRDefault="008F0EF4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>무료취업교육</w:t>
            </w:r>
          </w:p>
          <w:p w:rsidR="008F0EF4" w:rsidRDefault="008F0EF4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  <w:r w:rsidRPr="00D04739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8"/>
                <w:szCs w:val="20"/>
              </w:rPr>
              <w:t>신청방법</w:t>
            </w:r>
          </w:p>
          <w:p w:rsidR="008F0EF4" w:rsidRPr="003F7590" w:rsidRDefault="008F0EF4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F759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(노동부직업</w:t>
            </w:r>
          </w:p>
          <w:p w:rsidR="008F0EF4" w:rsidRPr="00D04739" w:rsidRDefault="008F0EF4" w:rsidP="008F0EF4">
            <w:pPr>
              <w:pStyle w:val="a3"/>
              <w:jc w:val="center"/>
              <w:rPr>
                <w:rFonts w:asciiTheme="minorEastAsia" w:hAnsiTheme="minorEastAsia" w:cs="굴림"/>
                <w:b w:val="0"/>
                <w:bCs w:val="0"/>
                <w:color w:val="000000"/>
                <w:kern w:val="0"/>
                <w:sz w:val="28"/>
                <w:szCs w:val="20"/>
              </w:rPr>
            </w:pPr>
            <w:r w:rsidRPr="003F759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szCs w:val="24"/>
              </w:rPr>
              <w:t>훈련시설)</w:t>
            </w:r>
          </w:p>
          <w:p w:rsidR="008F0EF4" w:rsidRPr="00D04739" w:rsidRDefault="008F0EF4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913" w:type="dxa"/>
            <w:shd w:val="clear" w:color="auto" w:fill="auto"/>
            <w:vAlign w:val="center"/>
          </w:tcPr>
          <w:p w:rsidR="008F0EF4" w:rsidRPr="00D2713F" w:rsidRDefault="008F0EF4" w:rsidP="008F0EF4">
            <w:pPr>
              <w:pStyle w:val="a3"/>
              <w:numPr>
                <w:ilvl w:val="0"/>
                <w:numId w:val="3"/>
              </w:numPr>
              <w:cnfStyle w:val="000000010000"/>
              <w:rPr>
                <w:rFonts w:ascii="굴림" w:eastAsia="굴림" w:hAnsi="굴림" w:cs="굴림"/>
                <w:b/>
                <w:color w:val="008000"/>
                <w:kern w:val="0"/>
                <w:sz w:val="24"/>
                <w:szCs w:val="20"/>
                <w:u w:val="single"/>
              </w:rPr>
            </w:pPr>
            <w:r w:rsidRPr="00E13878">
              <w:rPr>
                <w:rFonts w:asciiTheme="majorHAnsi" w:eastAsiaTheme="majorHAnsi" w:hAnsiTheme="majorHAnsi" w:cs="굴림" w:hint="eastAsia"/>
                <w:b/>
                <w:color w:val="008000"/>
                <w:kern w:val="0"/>
                <w:sz w:val="24"/>
                <w:szCs w:val="20"/>
                <w:u w:val="single"/>
              </w:rPr>
              <w:t xml:space="preserve">한국소프트웨어인재개발원 : </w:t>
            </w:r>
            <w:r w:rsidRPr="00D2713F">
              <w:rPr>
                <w:rFonts w:ascii="굴림" w:eastAsia="굴림" w:hAnsi="굴림" w:cs="굴림" w:hint="eastAsia"/>
                <w:b/>
                <w:color w:val="008000"/>
                <w:kern w:val="0"/>
                <w:sz w:val="24"/>
                <w:szCs w:val="20"/>
                <w:u w:val="single"/>
              </w:rPr>
              <w:t>02-2025-8523</w:t>
            </w:r>
          </w:p>
          <w:p w:rsidR="008F0EF4" w:rsidRDefault="008F0EF4" w:rsidP="008F0EF4">
            <w:pPr>
              <w:pStyle w:val="a3"/>
              <w:numPr>
                <w:ilvl w:val="0"/>
                <w:numId w:val="3"/>
              </w:numPr>
              <w:cnfStyle w:val="000000010000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0"/>
              </w:rPr>
            </w:pPr>
            <w:r w:rsidRPr="00F9080F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 xml:space="preserve">접수 및 상담 : 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 xml:space="preserve">박은정팀장 </w:t>
            </w:r>
            <w:r w:rsidRPr="00F9080F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>010-5705-721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>0</w:t>
            </w:r>
          </w:p>
          <w:p w:rsidR="008F0EF4" w:rsidRPr="00E13878" w:rsidRDefault="008F0EF4" w:rsidP="008F0EF4">
            <w:pPr>
              <w:pStyle w:val="a3"/>
              <w:numPr>
                <w:ilvl w:val="0"/>
                <w:numId w:val="3"/>
              </w:numPr>
              <w:cnfStyle w:val="000000010000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0"/>
              </w:rPr>
            </w:pPr>
            <w:r w:rsidRPr="00E13878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>1호선, 7호선 가산디지털역</w:t>
            </w:r>
          </w:p>
          <w:p w:rsidR="008F0EF4" w:rsidRPr="00153615" w:rsidRDefault="00F717A0" w:rsidP="008F0EF4">
            <w:pPr>
              <w:pStyle w:val="a3"/>
              <w:numPr>
                <w:ilvl w:val="0"/>
                <w:numId w:val="3"/>
              </w:numPr>
              <w:cnfStyle w:val="000000010000"/>
              <w:rPr>
                <w:rFonts w:asciiTheme="majorHAnsi" w:eastAsiaTheme="majorHAnsi" w:hAnsiTheme="majorHAnsi" w:cs="굴림"/>
                <w:b/>
                <w:kern w:val="0"/>
                <w:sz w:val="24"/>
                <w:szCs w:val="20"/>
              </w:rPr>
            </w:pPr>
            <w:hyperlink r:id="rId12" w:history="1">
              <w:r w:rsidR="008F0EF4" w:rsidRPr="00153615">
                <w:rPr>
                  <w:rStyle w:val="aa"/>
                  <w:rFonts w:asciiTheme="majorHAnsi" w:eastAsiaTheme="majorHAnsi" w:hAnsiTheme="majorHAnsi" w:cs="굴림"/>
                  <w:b/>
                  <w:color w:val="auto"/>
                  <w:kern w:val="0"/>
                  <w:sz w:val="24"/>
                  <w:szCs w:val="20"/>
                </w:rPr>
                <w:t>http://www.ikosmo.co.kr</w:t>
              </w:r>
            </w:hyperlink>
          </w:p>
        </w:tc>
      </w:tr>
      <w:tr w:rsidR="008F0EF4" w:rsidTr="008F0EF4">
        <w:trPr>
          <w:cnfStyle w:val="000000100000"/>
          <w:trHeight w:val="700"/>
        </w:trPr>
        <w:tc>
          <w:tcPr>
            <w:cnfStyle w:val="001000000000"/>
            <w:tcW w:w="2126" w:type="dxa"/>
            <w:vMerge/>
            <w:shd w:val="clear" w:color="auto" w:fill="auto"/>
            <w:vAlign w:val="center"/>
          </w:tcPr>
          <w:p w:rsidR="008F0EF4" w:rsidRPr="008B4E3E" w:rsidRDefault="008F0EF4" w:rsidP="008F0EF4">
            <w:pPr>
              <w:pStyle w:val="a3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913" w:type="dxa"/>
            <w:shd w:val="clear" w:color="auto" w:fill="auto"/>
            <w:vAlign w:val="center"/>
          </w:tcPr>
          <w:p w:rsidR="008F0EF4" w:rsidRPr="003F7590" w:rsidRDefault="008F0EF4" w:rsidP="008F0EF4">
            <w:pPr>
              <w:pStyle w:val="a3"/>
              <w:numPr>
                <w:ilvl w:val="0"/>
                <w:numId w:val="3"/>
              </w:numPr>
              <w:cnfStyle w:val="000000100000"/>
              <w:rPr>
                <w:rFonts w:asciiTheme="minorEastAsia" w:hAnsiTheme="minorEastAsia" w:cs="굴림"/>
                <w:b/>
                <w:color w:val="8A10C0"/>
                <w:kern w:val="0"/>
                <w:sz w:val="24"/>
                <w:szCs w:val="20"/>
                <w:u w:val="single"/>
              </w:rPr>
            </w:pPr>
            <w:r w:rsidRPr="002A3196">
              <w:rPr>
                <w:rFonts w:asciiTheme="majorHAnsi" w:eastAsiaTheme="majorHAnsi" w:hAnsiTheme="majorHAnsi" w:cs="굴림" w:hint="eastAsia"/>
                <w:b/>
                <w:color w:val="8A10C0"/>
                <w:kern w:val="0"/>
                <w:sz w:val="24"/>
                <w:szCs w:val="20"/>
                <w:u w:val="single"/>
              </w:rPr>
              <w:t xml:space="preserve">한빛교육센터 : </w:t>
            </w:r>
            <w:r w:rsidRPr="00D2713F">
              <w:rPr>
                <w:rFonts w:ascii="굴림" w:eastAsia="굴림" w:hAnsi="굴림" w:cs="굴림" w:hint="eastAsia"/>
                <w:b/>
                <w:color w:val="8A10C0"/>
                <w:kern w:val="0"/>
                <w:sz w:val="24"/>
                <w:szCs w:val="20"/>
                <w:u w:val="single"/>
              </w:rPr>
              <w:t>02-539-5571</w:t>
            </w:r>
          </w:p>
          <w:p w:rsidR="008F0EF4" w:rsidRPr="00F9080F" w:rsidRDefault="008F0EF4" w:rsidP="008F0EF4">
            <w:pPr>
              <w:pStyle w:val="a3"/>
              <w:numPr>
                <w:ilvl w:val="0"/>
                <w:numId w:val="3"/>
              </w:numPr>
              <w:cnfStyle w:val="000000100000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0"/>
              </w:rPr>
            </w:pPr>
            <w:r w:rsidRPr="00F9080F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>접수 및 상담 :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 xml:space="preserve"> 박상균부장 </w:t>
            </w:r>
            <w:r w:rsidRPr="00F9080F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4"/>
                <w:szCs w:val="20"/>
              </w:rPr>
              <w:t>010-3008-3938</w:t>
            </w:r>
          </w:p>
          <w:p w:rsidR="008F0EF4" w:rsidRPr="00153615" w:rsidRDefault="008F0EF4" w:rsidP="008F0EF4">
            <w:pPr>
              <w:pStyle w:val="a3"/>
              <w:numPr>
                <w:ilvl w:val="0"/>
                <w:numId w:val="3"/>
              </w:numPr>
              <w:cnfStyle w:val="000000100000"/>
              <w:rPr>
                <w:rFonts w:asciiTheme="majorHAnsi" w:eastAsiaTheme="majorHAnsi" w:hAnsiTheme="majorHAnsi" w:cs="굴림"/>
                <w:b/>
                <w:kern w:val="0"/>
                <w:sz w:val="24"/>
                <w:szCs w:val="20"/>
              </w:rPr>
            </w:pPr>
            <w:r w:rsidRPr="00153615">
              <w:rPr>
                <w:rFonts w:asciiTheme="majorHAnsi" w:eastAsiaTheme="majorHAnsi" w:hAnsiTheme="majorHAnsi" w:cs="굴림" w:hint="eastAsia"/>
                <w:b/>
                <w:kern w:val="0"/>
                <w:sz w:val="24"/>
                <w:szCs w:val="20"/>
              </w:rPr>
              <w:t>강남센터, 신촌센터, 종로센터</w:t>
            </w:r>
          </w:p>
          <w:p w:rsidR="008F0EF4" w:rsidRPr="00F95487" w:rsidRDefault="008F0EF4" w:rsidP="008F0EF4">
            <w:pPr>
              <w:pStyle w:val="a3"/>
              <w:numPr>
                <w:ilvl w:val="0"/>
                <w:numId w:val="3"/>
              </w:numPr>
              <w:cnfStyle w:val="000000100000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4"/>
                <w:szCs w:val="20"/>
              </w:rPr>
            </w:pPr>
            <w:r w:rsidRPr="00153615">
              <w:rPr>
                <w:rFonts w:asciiTheme="majorHAnsi" w:eastAsiaTheme="majorHAnsi" w:hAnsiTheme="majorHAnsi"/>
                <w:b/>
              </w:rPr>
              <w:t>http://</w:t>
            </w:r>
            <w:r w:rsidRPr="00153615">
              <w:rPr>
                <w:rFonts w:asciiTheme="majorHAnsi" w:eastAsiaTheme="majorHAnsi" w:hAnsiTheme="majorHAnsi" w:hint="eastAsia"/>
                <w:b/>
              </w:rPr>
              <w:t>www.</w:t>
            </w:r>
            <w:r w:rsidRPr="00153615">
              <w:rPr>
                <w:rFonts w:asciiTheme="majorHAnsi" w:eastAsiaTheme="majorHAnsi" w:hAnsiTheme="majorHAnsi"/>
                <w:b/>
              </w:rPr>
              <w:t>hbeni.co.kr</w:t>
            </w:r>
          </w:p>
        </w:tc>
      </w:tr>
    </w:tbl>
    <w:p w:rsidR="00575627" w:rsidRPr="00D50A84" w:rsidRDefault="003B3E74" w:rsidP="00AF4C1F">
      <w:pPr>
        <w:pStyle w:val="a9"/>
        <w:wordWrap/>
        <w:spacing w:line="240" w:lineRule="auto"/>
        <w:ind w:firstLineChars="4300" w:firstLine="12900"/>
        <w:jc w:val="center"/>
        <w:rPr>
          <w:rFonts w:asciiTheme="majorHAnsi" w:eastAsiaTheme="majorHAnsi" w:hAnsiTheme="majorHAnsi"/>
          <w:b/>
          <w:bCs/>
          <w:color w:val="000000" w:themeColor="text1"/>
          <w:sz w:val="18"/>
          <w:szCs w:val="30"/>
        </w:rPr>
      </w:pPr>
      <w:r>
        <w:rPr>
          <w:rFonts w:asciiTheme="majorHAnsi" w:eastAsiaTheme="majorHAnsi" w:hAnsiTheme="majorHAns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45415</wp:posOffset>
            </wp:positionV>
            <wp:extent cx="1181735" cy="436245"/>
            <wp:effectExtent l="19050" t="0" r="0" b="0"/>
            <wp:wrapNone/>
            <wp:docPr id="3" name="그림 48" descr="C:\Users\핑크메리\Desktop\KakaoTalk_20170615_12265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핑크메리\Desktop\KakaoTalk_20170615_1226504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84" w:rsidRPr="00614215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>■</w:t>
      </w:r>
      <w:r w:rsidR="00D2713F" w:rsidRPr="00614215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lastRenderedPageBreak/>
        <w:t>■</w:t>
      </w:r>
      <w:r w:rsidR="00575627" w:rsidRPr="00614215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JAVA</w:t>
      </w:r>
      <w:r w:rsidR="00575627" w:rsidRPr="00614215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 xml:space="preserve">개발자 </w:t>
      </w:r>
      <w:r w:rsidR="00D2713F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 xml:space="preserve">취업과정 </w:t>
      </w:r>
      <w:r w:rsidR="00575627" w:rsidRPr="00614215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>커리큘럼■</w:t>
      </w:r>
    </w:p>
    <w:p w:rsidR="00575627" w:rsidRPr="00614215" w:rsidRDefault="00575627" w:rsidP="006A5F81">
      <w:pPr>
        <w:pStyle w:val="a9"/>
        <w:wordWrap/>
        <w:spacing w:line="240" w:lineRule="auto"/>
        <w:jc w:val="center"/>
        <w:rPr>
          <w:rFonts w:asciiTheme="majorHAnsi" w:eastAsiaTheme="majorHAnsi" w:hAnsiTheme="majorHAnsi"/>
          <w:color w:val="000000" w:themeColor="text1"/>
          <w:sz w:val="30"/>
          <w:szCs w:val="30"/>
        </w:rPr>
      </w:pPr>
      <w:r w:rsidRPr="00614215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[</w:t>
      </w:r>
      <w:r w:rsidR="00562949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 xml:space="preserve"> </w:t>
      </w:r>
      <w:r w:rsidRPr="00614215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>기초</w:t>
      </w:r>
      <w:r w:rsidRPr="00614215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~</w:t>
      </w:r>
      <w:r w:rsidRPr="00614215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 xml:space="preserve">고급까지 </w:t>
      </w:r>
      <w:r w:rsidRPr="00614215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 xml:space="preserve">/ </w:t>
      </w:r>
      <w:r w:rsidR="00562949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기업</w:t>
      </w:r>
      <w:r w:rsidRPr="00614215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>실무프로젝트완성</w:t>
      </w:r>
      <w:r w:rsidRPr="00614215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]</w:t>
      </w:r>
    </w:p>
    <w:tbl>
      <w:tblPr>
        <w:tblOverlap w:val="never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0"/>
        <w:gridCol w:w="5250"/>
      </w:tblGrid>
      <w:tr w:rsidR="00575627" w:rsidRPr="001D62CE" w:rsidTr="001D62CE">
        <w:trPr>
          <w:trHeight w:val="300"/>
          <w:jc w:val="center"/>
        </w:trPr>
        <w:tc>
          <w:tcPr>
            <w:tcW w:w="2156" w:type="pc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1. </w:t>
            </w:r>
            <w:r w:rsidR="00575627" w:rsidRPr="001D62CE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>Java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소주제 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핵심내용 </w:t>
            </w:r>
          </w:p>
        </w:tc>
      </w:tr>
      <w:tr w:rsidR="00575627" w:rsidRPr="001D62CE" w:rsidTr="006A5F81">
        <w:trPr>
          <w:trHeight w:val="1832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자바 기초 및 기본문법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자바의 소개와 현업에서 많이 사용되는 자바 기반의 프로그래밍과 프레임워크를 소개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DK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설치 및 컴파일과정과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VM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메모리 구조에 대한 이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넷빈즈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IDE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 대한 소개와 설치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환경설정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,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자바 식별자와 자료형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연산자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캐스팅</w:t>
            </w:r>
          </w:p>
        </w:tc>
      </w:tr>
      <w:tr w:rsidR="00575627" w:rsidRPr="001D62CE" w:rsidTr="00A70E60">
        <w:trPr>
          <w:trHeight w:val="3164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클래스와 객체의 개념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제어문과 반복문의 문법과 실무적인응용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클래스의 개념과 설계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객체 개념 이해와 설계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오버로딩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, Call By Value, Call By Reference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생성자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this, this()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래스 상속과 오버라이딩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객체형 변화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다형성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추상 클래스와 인터페이스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추상 클래스를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Adapter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래스 구현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내부 클래스의 개념과 사용방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예외와 패키지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자바의 유용한 클래스</w:t>
            </w:r>
          </w:p>
        </w:tc>
      </w:tr>
      <w:tr w:rsidR="00575627" w:rsidRPr="001D62CE" w:rsidTr="001D62CE">
        <w:trPr>
          <w:trHeight w:val="35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자바 제네릭과 컬렉션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&amp; Swing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제네릭의 개념과 제네릭을 사용하기 전의 자료구조 사용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제네릭과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Collection, Collection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으로 로또 프로그램 만들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GUI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wing, Even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데리케이트 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w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그래픽 처리</w:t>
            </w:r>
          </w:p>
        </w:tc>
      </w:tr>
      <w:tr w:rsidR="00575627" w:rsidRPr="001D62CE" w:rsidTr="006A5F81">
        <w:trPr>
          <w:trHeight w:val="2216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Thread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Thread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GUI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Thread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구현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Thread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동기화의 개념과 사용 예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ingle Thread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ulti Thread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차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Runnable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터페이스의 사용방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Therad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 응용된 그림 그리기 프로그램 개발 예제</w:t>
            </w:r>
          </w:p>
        </w:tc>
      </w:tr>
      <w:tr w:rsidR="00575627" w:rsidRPr="001D62CE" w:rsidTr="006A5F81">
        <w:trPr>
          <w:trHeight w:val="1832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lastRenderedPageBreak/>
              <w:t>File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클래스와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IO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프로그래밍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File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래스와 사용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스트림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GUI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스트림 처리 프로그램 개발 예제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Reader/Writer, OvjectStream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객체 직렬화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GUI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스트링 처리 프로그램 개발 예제</w:t>
            </w:r>
          </w:p>
        </w:tc>
      </w:tr>
      <w:tr w:rsidR="00575627" w:rsidRPr="001D62CE" w:rsidTr="00FF09D2">
        <w:trPr>
          <w:trHeight w:val="1486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서버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/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클라이언트 네트워크 소켓 프로그래밍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TCP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ocker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rverSocke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Unicast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네트워크 통신구현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ulticast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통신구현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Protoco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개념과 이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Protoco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을 사용한 멀리 네트워크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GUI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채팅 구현</w:t>
            </w:r>
          </w:p>
        </w:tc>
      </w:tr>
      <w:tr w:rsidR="00575627" w:rsidRPr="001D62CE" w:rsidTr="00A70E60">
        <w:trPr>
          <w:trHeight w:val="2600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소주제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: JDBC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DB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개념과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Connection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용하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tatement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ResultSet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용하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PreparedStatemen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tatemen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속도 테스트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ataBase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소개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Procedure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프로시저 만들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CallableStatment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용하기</w:t>
            </w:r>
          </w:p>
        </w:tc>
      </w:tr>
      <w:tr w:rsidR="00575627" w:rsidRPr="001D62CE" w:rsidTr="00A70E60">
        <w:trPr>
          <w:trHeight w:val="56"/>
          <w:jc w:val="center"/>
        </w:trPr>
        <w:tc>
          <w:tcPr>
            <w:tcW w:w="2156" w:type="pct"/>
            <w:tcBorders>
              <w:top w:val="double" w:sz="4" w:space="0" w:color="auto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2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개인 미니 프로젝트 </w:t>
            </w: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>1</w:t>
            </w:r>
          </w:p>
        </w:tc>
      </w:tr>
      <w:tr w:rsidR="00575627" w:rsidRPr="001D62CE" w:rsidTr="00A70E60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3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>DataBase</w:t>
            </w:r>
          </w:p>
        </w:tc>
      </w:tr>
      <w:tr w:rsidR="00575627" w:rsidRPr="001D62CE" w:rsidTr="00A70E60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소주제 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핵심내용 </w:t>
            </w:r>
          </w:p>
        </w:tc>
      </w:tr>
      <w:tr w:rsidR="00575627" w:rsidRPr="001D62CE" w:rsidTr="00A70E60">
        <w:trPr>
          <w:trHeight w:val="391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소주제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: SQL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활용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기본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QL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하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고급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QL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하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절차형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QL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작성하기 </w:t>
            </w:r>
          </w:p>
        </w:tc>
      </w:tr>
      <w:tr w:rsidR="00575627" w:rsidRPr="001D62CE" w:rsidTr="00A70E60">
        <w:trPr>
          <w:trHeight w:val="1097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데이터베이스 구현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DBMS(Data Base Management System)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치하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데이터베이스 생성하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데이터베이스 오브젝트 생성하기 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thinThickSmallGap" w:sz="1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4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함초롬바탕" w:hint="eastAsia"/>
                <w:b/>
                <w:bCs/>
                <w:color w:val="D9094D"/>
                <w:kern w:val="0"/>
                <w:sz w:val="24"/>
                <w:szCs w:val="24"/>
              </w:rPr>
              <w:t>JSP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소주제 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핵심내용 </w:t>
            </w:r>
          </w:p>
        </w:tc>
      </w:tr>
      <w:tr w:rsidR="00575627" w:rsidRPr="001D62CE" w:rsidTr="006A5F81">
        <w:trPr>
          <w:trHeight w:val="1832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Servlet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의 개념 및 아키텍처 처리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웹 어플리케이션 서비스의 이해와 환경설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rvle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중요성과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V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서의 컨트롤러 객체 설계 및 활용에 대한 이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rvle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아키텍처 이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ervlet LifeCycle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실습</w:t>
            </w:r>
          </w:p>
        </w:tc>
      </w:tr>
      <w:tr w:rsidR="00575627" w:rsidRPr="001D62CE" w:rsidTr="006A5F81">
        <w:trPr>
          <w:trHeight w:val="1832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lastRenderedPageBreak/>
              <w:t>Webapplication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에서 진행되는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Servlet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기반의 개발방법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rvle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서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FormDate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Parameter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방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HttpServletReques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HttpServletResponse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rvle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redirec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forward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차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ession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객체를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Loging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rvle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서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DB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를 활용한 데이터처리</w:t>
            </w:r>
          </w:p>
        </w:tc>
      </w:tr>
      <w:tr w:rsidR="00575627" w:rsidRPr="001D62CE" w:rsidTr="006A5F81">
        <w:trPr>
          <w:trHeight w:val="2227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JSP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구조의 이해와 스크립팅 방식의 개발방법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SP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개요 및 특징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WAS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eploy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되는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JSP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아키텍처 파악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지시어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스크립트 방식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선언부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스크립트릿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표현식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)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을 활용한 개발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JSP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내장 객체의 이해와 활용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JSP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스크립트 방식에서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DB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를 활용한 데이터 처리</w:t>
            </w:r>
          </w:p>
        </w:tc>
      </w:tr>
      <w:tr w:rsidR="00575627" w:rsidRPr="001D62CE" w:rsidTr="00732B61">
        <w:trPr>
          <w:trHeight w:val="1975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JSP Model-1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개발 방식의 이해 및 설계 방법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odel-1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발 방식에 대한 이해와 활용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Connection Poo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이해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NDI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AO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ingleton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디자인 패턴의 이해와 적용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odel-1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메소드 리펙토링을 적용한 재사용적인 설계 및 관심사 분리를 통한 객체지향 프로그래밍 개발</w:t>
            </w:r>
          </w:p>
        </w:tc>
      </w:tr>
      <w:tr w:rsidR="00575627" w:rsidRPr="001D62CE" w:rsidTr="006A5F81">
        <w:trPr>
          <w:trHeight w:val="1448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JSP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액션테그를 활용한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Model-1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방식의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Database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처리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JSP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액션태그를 이용한 페이지 모듈화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ava Beans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를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odel-1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방식의 개발 방법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odel-1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방식에서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DB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를 활용한 데이터 처리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odel-1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방식의 게시판 프로그래밍 작성</w:t>
            </w:r>
          </w:p>
        </w:tc>
      </w:tr>
      <w:tr w:rsidR="00575627" w:rsidRPr="001D62CE" w:rsidTr="006A5F81">
        <w:trPr>
          <w:trHeight w:val="1064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JSP EL/JSTL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문법학습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Beans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Property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 대한 이해와 학습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EL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표기법에 대한 문법 학습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ST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을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E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제어 학습</w:t>
            </w:r>
          </w:p>
        </w:tc>
      </w:tr>
      <w:tr w:rsidR="00575627" w:rsidRPr="001D62CE" w:rsidTr="006A5F81">
        <w:trPr>
          <w:trHeight w:val="2247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Model-2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방식의 이해와 아키텍처 설계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odel-2 (MVC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디자인 패턴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)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방식의 개발 환경의 이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Controller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계 및 개발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Object Factory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디자인 패턴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controller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ode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 대한 관심사 분리 정책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odel-2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Forward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</w:t>
            </w:r>
          </w:p>
        </w:tc>
      </w:tr>
      <w:tr w:rsidR="00575627" w:rsidRPr="001D62CE" w:rsidTr="006A5F81">
        <w:trPr>
          <w:trHeight w:val="680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E7467B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Model-2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방식의 개발 환경에 따른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Database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처리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odel-2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 설계한 개발 환경에서 프로젝트 작성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프로젝트 점검과 테스트 및 시연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thinThickSmallGap" w:sz="1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5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개인 미니 프로젝트 </w:t>
            </w:r>
            <w:r w:rsidRPr="00A70E60">
              <w:rPr>
                <w:rFonts w:asciiTheme="minorEastAsia" w:hAnsiTheme="minorEastAsia" w:cs="함초롬바탕" w:hint="eastAsia"/>
                <w:b/>
                <w:bCs/>
                <w:color w:val="D9094D"/>
                <w:kern w:val="0"/>
                <w:sz w:val="24"/>
                <w:szCs w:val="24"/>
              </w:rPr>
              <w:t>2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6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프레임워크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lastRenderedPageBreak/>
              <w:t xml:space="preserve">소주제 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핵심내용 </w:t>
            </w:r>
          </w:p>
        </w:tc>
      </w:tr>
      <w:tr w:rsidR="00575627" w:rsidRPr="001D62CE" w:rsidTr="00732B61">
        <w:trPr>
          <w:trHeight w:val="772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MyBatis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환경설정 및 아키텍처 이해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ORM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 대한 이해와 장단점 파악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iBatis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yBatis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소개와 차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yBati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환경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Project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기본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CRUD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작성 및 구현</w:t>
            </w:r>
          </w:p>
        </w:tc>
      </w:tr>
      <w:tr w:rsidR="00575627" w:rsidRPr="001D62CE" w:rsidTr="00732B61">
        <w:trPr>
          <w:trHeight w:val="169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MyBatis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를 활용한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WebApplication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개발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yBati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AO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만들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yBati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다이내믹 쿼리 처리를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app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문 만들기</w:t>
            </w:r>
          </w:p>
        </w:tc>
      </w:tr>
      <w:tr w:rsidR="00575627" w:rsidRPr="001D62CE" w:rsidTr="00732B61">
        <w:trPr>
          <w:trHeight w:val="355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Spring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환경설정 및 모듈과 아키텍처에 대한 이해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pring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특징 및 모듈 설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pring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프로젝트 환경 설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pring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빈의 생성과 싱글톤레지스터리에 대한 이해</w:t>
            </w:r>
          </w:p>
        </w:tc>
      </w:tr>
      <w:tr w:rsidR="00575627" w:rsidRPr="001D62CE" w:rsidTr="00FF09D2">
        <w:trPr>
          <w:trHeight w:val="442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Spring DI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객체간의 의존성 주입에 대한 이해와 실습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pring XM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을 활용한 빈의 의존성 주입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어노테이션을 활용한 빈의 의존성 주입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Autowire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를 사용한 자동 검색 주입</w:t>
            </w:r>
          </w:p>
        </w:tc>
      </w:tr>
      <w:tr w:rsidR="00575627" w:rsidRPr="001D62CE" w:rsidTr="006A5F81">
        <w:trPr>
          <w:trHeight w:val="1064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Spring AOP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객체지향과 관점지향의 차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pring XM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을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AOP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어노테이션을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AOP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정</w:t>
            </w:r>
          </w:p>
        </w:tc>
      </w:tr>
      <w:tr w:rsidR="00575627" w:rsidRPr="001D62CE" w:rsidTr="006A5F81">
        <w:trPr>
          <w:trHeight w:val="221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Spring MVC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처리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VC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요 구성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VC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 흐름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Form Parameter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 방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V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를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DB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V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를 활용한 트랜잭션 처리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V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를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MyBati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연동 처리</w:t>
            </w:r>
          </w:p>
        </w:tc>
      </w:tr>
      <w:tr w:rsidR="00575627" w:rsidRPr="001D62CE" w:rsidTr="00732B61">
        <w:trPr>
          <w:trHeight w:val="572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Spring MVC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기반의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WebApplication Project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Spring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반의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VC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를 활용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WebApplication Project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프로젝트 점검과 테스트 및 시연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thinThickSmallGap" w:sz="1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7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전자정부표준 프레임워크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소주제 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핵심내용 </w:t>
            </w:r>
          </w:p>
        </w:tc>
      </w:tr>
      <w:tr w:rsidR="00575627" w:rsidRPr="001D62CE" w:rsidTr="00E13878">
        <w:trPr>
          <w:trHeight w:val="1027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E7467B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E7467B">
              <w:rPr>
                <w:rFonts w:asciiTheme="minorEastAsia" w:hAnsiTheme="minorEastAsia" w:cs="굴림"/>
                <w:b/>
                <w:color w:val="0000FF"/>
                <w:kern w:val="0"/>
                <w:sz w:val="24"/>
                <w:szCs w:val="24"/>
              </w:rPr>
              <w:t>전자정부 표준프레임워크의 개념과 엔터프라이즈 서비스</w:t>
            </w:r>
            <w:r w:rsidRPr="00E7467B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표준프레임워크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어플리케이션 아키텍처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OXM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환경과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실무적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CRUD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발</w:t>
            </w:r>
          </w:p>
        </w:tc>
      </w:tr>
      <w:tr w:rsidR="00575627" w:rsidRPr="001D62CE" w:rsidTr="00E13878">
        <w:trPr>
          <w:trHeight w:val="1518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lastRenderedPageBreak/>
              <w:t xml:space="preserve">자정부 표준프레임워크의 의존성과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AOP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의존 관계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서비스 계층 연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AOP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개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실무적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AOP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활용</w:t>
            </w:r>
          </w:p>
        </w:tc>
      </w:tr>
      <w:tr w:rsidR="00575627" w:rsidRPr="001D62CE" w:rsidTr="006A5F81">
        <w:trPr>
          <w:trHeight w:val="1832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전자정부 표준프레임워크의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ORM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과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MVC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템플릿과 모듈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트랜잭션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컨트롤러의 이해와 활용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모델의 이해와 활용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뷰의 이해와 활용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8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개인 미니 프로젝트 </w:t>
            </w:r>
            <w:r w:rsidRPr="00A70E60">
              <w:rPr>
                <w:rFonts w:asciiTheme="minorEastAsia" w:hAnsiTheme="minorEastAsia" w:cs="함초롬바탕" w:hint="eastAsia"/>
                <w:b/>
                <w:bCs/>
                <w:color w:val="D9094D"/>
                <w:kern w:val="0"/>
                <w:sz w:val="24"/>
                <w:szCs w:val="24"/>
              </w:rPr>
              <w:t>3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9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함초롬바탕" w:hint="eastAsia"/>
                <w:b/>
                <w:bCs/>
                <w:color w:val="D9094D"/>
                <w:kern w:val="0"/>
                <w:sz w:val="24"/>
                <w:szCs w:val="24"/>
              </w:rPr>
              <w:t>HTML/CSS/ JQuery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소주제 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핵심내용 </w:t>
            </w:r>
          </w:p>
        </w:tc>
      </w:tr>
      <w:tr w:rsidR="00575627" w:rsidRPr="001D62CE" w:rsidTr="00A70E60">
        <w:trPr>
          <w:trHeight w:val="2380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HTML/CSS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실전 예제 실습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HTML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문서의 기본 구조 익히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HTML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요소 익히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CS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식 적용 방법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CS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선택자와 속성 익히기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CS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념 및 단위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자바스크립트 코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OM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속성과 스타일 제어</w:t>
            </w:r>
          </w:p>
        </w:tc>
      </w:tr>
      <w:tr w:rsidR="00575627" w:rsidRPr="001D62CE" w:rsidTr="00D92950">
        <w:trPr>
          <w:trHeight w:val="35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jQuery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기초 이해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jQuery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선택자</w:t>
            </w:r>
          </w:p>
          <w:p w:rsidR="00A70E60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jQuery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메서드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jQuery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효과와 이벤트</w:t>
            </w:r>
          </w:p>
        </w:tc>
      </w:tr>
      <w:tr w:rsidR="00575627" w:rsidRPr="001D62CE" w:rsidTr="006A5F81">
        <w:trPr>
          <w:trHeight w:val="2026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jQuery 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실무 테크닉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탭 메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네비게이션 메뉴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슬라이드 배너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부드러운 스크롤 효과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플러그인 활용</w:t>
            </w:r>
          </w:p>
        </w:tc>
      </w:tr>
      <w:tr w:rsidR="00575627" w:rsidRPr="001D62CE" w:rsidTr="00B01FE1">
        <w:trPr>
          <w:trHeight w:val="1459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HTML5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 xml:space="preserve">기반의 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Node.js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를 활용한 모바일 웹앱 개발</w:t>
            </w:r>
            <w:r w:rsidRPr="001D62C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기본자바스크립트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html,css,style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자바스크립트에서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ean stack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변화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Qury,AngularJS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비교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ublimeText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치</w:t>
            </w:r>
          </w:p>
        </w:tc>
      </w:tr>
      <w:tr w:rsidR="00575627" w:rsidRPr="001D62CE" w:rsidTr="006A5F81">
        <w:trPr>
          <w:trHeight w:val="296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자바스크립트개체</w:t>
            </w: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,DOM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구조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window, history, location, navigator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체이해</w:t>
            </w:r>
          </w:p>
        </w:tc>
      </w:tr>
      <w:tr w:rsidR="00575627" w:rsidRPr="001D62CE" w:rsidTr="00D92950">
        <w:trPr>
          <w:trHeight w:val="714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Full Mean stack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기본접근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MongoDB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치 및 환경세팅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Node.jsp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치 및 환경세팅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Angular.js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치 및 환경세팅</w:t>
            </w:r>
          </w:p>
        </w:tc>
      </w:tr>
      <w:tr w:rsidR="00575627" w:rsidRPr="001D62CE" w:rsidTr="006A5F81">
        <w:trPr>
          <w:trHeight w:val="680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lastRenderedPageBreak/>
              <w:t>xpress</w:t>
            </w:r>
            <w:r w:rsidRPr="001D62CE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4"/>
              </w:rPr>
              <w:t>프레임워크의 서비스 추가 및 설치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웹서비스설치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비스연동</w:t>
            </w:r>
          </w:p>
        </w:tc>
      </w:tr>
      <w:tr w:rsidR="00575627" w:rsidRPr="001D62CE" w:rsidTr="00D92950">
        <w:trPr>
          <w:trHeight w:val="1159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Angular.js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ng_app, ng_controller, ng_model, ng_click, ng_repeat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체 및 이벤트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$http.get(), $scope, $http.post()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server.js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controller.js</w:t>
            </w:r>
          </w:p>
        </w:tc>
      </w:tr>
      <w:tr w:rsidR="00575627" w:rsidRPr="001D62CE" w:rsidTr="006A5F81">
        <w:trPr>
          <w:trHeight w:val="1064"/>
          <w:jc w:val="center"/>
        </w:trPr>
        <w:tc>
          <w:tcPr>
            <w:tcW w:w="2156" w:type="pct"/>
            <w:tcBorders>
              <w:top w:val="single" w:sz="2" w:space="0" w:color="000000"/>
              <w:left w:val="thickThinSmallGap" w:sz="1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1D62CE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D62CE">
              <w:rPr>
                <w:rFonts w:asciiTheme="minorEastAsia" w:hAnsiTheme="minorEastAsia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MongoDB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thickThin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JSON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형식으로 데이타를 저장하고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NOSQL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데이터베이스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db.find(), db.insert(), db.delete()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</w:t>
            </w:r>
            <w:r w:rsidRPr="00FF09D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CRUD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처리응용</w:t>
            </w:r>
          </w:p>
        </w:tc>
      </w:tr>
      <w:tr w:rsidR="00575627" w:rsidRPr="001D62CE" w:rsidTr="006A5F81">
        <w:trPr>
          <w:trHeight w:val="356"/>
          <w:jc w:val="center"/>
        </w:trPr>
        <w:tc>
          <w:tcPr>
            <w:tcW w:w="2156" w:type="pct"/>
            <w:tcBorders>
              <w:top w:val="thinThickSmallGap" w:sz="1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10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안드로이드</w:t>
            </w:r>
          </w:p>
        </w:tc>
      </w:tr>
      <w:tr w:rsidR="00575627" w:rsidRPr="001D62CE" w:rsidTr="006A5F81">
        <w:trPr>
          <w:trHeight w:val="356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11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 xml:space="preserve">핵심내용 </w:t>
            </w:r>
          </w:p>
        </w:tc>
      </w:tr>
      <w:tr w:rsidR="00575627" w:rsidRPr="001D62CE" w:rsidTr="00A70E60">
        <w:trPr>
          <w:trHeight w:val="3093"/>
          <w:jc w:val="center"/>
        </w:trPr>
        <w:tc>
          <w:tcPr>
            <w:tcW w:w="2156" w:type="pct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7467B">
              <w:rPr>
                <w:rFonts w:asciiTheme="minorEastAsia" w:hAnsiTheme="minorEastAsia" w:cs="굴림"/>
                <w:b/>
                <w:bCs/>
                <w:color w:val="0000FF"/>
                <w:kern w:val="0"/>
                <w:sz w:val="24"/>
                <w:szCs w:val="20"/>
              </w:rPr>
              <w:t>안드로이드 앱 개발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안드로이드 개요 및 안드로이드 </w:t>
            </w:r>
            <w:r w:rsidRPr="00FF09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UI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개발 프로세스 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안드로이드 기반의 스트리밍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ㆍ 안드로이드 네트워크 개발 프로세스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안드로이드 기반의 다양한 멀티미디어를 지원하는 장치의 </w:t>
            </w:r>
            <w:r w:rsidRPr="00FF09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PI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습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안드로이드 통신 </w:t>
            </w:r>
            <w:r w:rsidRPr="00FF09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PI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및 전화</w:t>
            </w:r>
            <w:r w:rsidRPr="00FF09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문자통신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안드로이드 위치 </w:t>
            </w:r>
            <w:r w:rsidRPr="00FF09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LBS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반의 서비스</w:t>
            </w:r>
          </w:p>
          <w:p w:rsidR="00575627" w:rsidRPr="00FF09D2" w:rsidRDefault="00575627" w:rsidP="001D62CE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ㆍ 안드로이드 고급 </w:t>
            </w:r>
            <w:r w:rsidRPr="00FF09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PI </w:t>
            </w:r>
            <w:r w:rsidRPr="00FF09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활용</w:t>
            </w:r>
          </w:p>
        </w:tc>
      </w:tr>
      <w:tr w:rsidR="00575627" w:rsidRPr="001D62CE" w:rsidTr="006A5F81">
        <w:trPr>
          <w:trHeight w:val="56"/>
          <w:jc w:val="center"/>
        </w:trPr>
        <w:tc>
          <w:tcPr>
            <w:tcW w:w="2156" w:type="pct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6A5F81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 w:hint="eastAsia"/>
                <w:b/>
                <w:bCs/>
                <w:color w:val="D9094D"/>
                <w:kern w:val="0"/>
                <w:sz w:val="24"/>
                <w:szCs w:val="24"/>
              </w:rPr>
              <w:t xml:space="preserve">12. </w:t>
            </w:r>
            <w:r w:rsidR="00575627"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과목</w:t>
            </w:r>
          </w:p>
        </w:tc>
        <w:tc>
          <w:tcPr>
            <w:tcW w:w="2844" w:type="pct"/>
            <w:tcBorders>
              <w:top w:val="thinThickSmallGap" w:sz="12" w:space="0" w:color="000000"/>
              <w:left w:val="single" w:sz="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627" w:rsidRPr="00A70E60" w:rsidRDefault="00575627" w:rsidP="001D62C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70E60">
              <w:rPr>
                <w:rFonts w:asciiTheme="minorEastAsia" w:hAnsiTheme="minorEastAsia" w:cs="굴림"/>
                <w:b/>
                <w:bCs/>
                <w:color w:val="D9094D"/>
                <w:kern w:val="0"/>
                <w:sz w:val="24"/>
                <w:szCs w:val="24"/>
              </w:rPr>
              <w:t>최종프로젝트</w:t>
            </w:r>
          </w:p>
        </w:tc>
      </w:tr>
    </w:tbl>
    <w:p w:rsidR="009823F1" w:rsidRDefault="009823F1" w:rsidP="00D50A84">
      <w:pPr>
        <w:pStyle w:val="a9"/>
        <w:wordWrap/>
        <w:spacing w:line="240" w:lineRule="auto"/>
        <w:jc w:val="left"/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</w:pPr>
    </w:p>
    <w:p w:rsidR="00D50A84" w:rsidRDefault="00D50A84" w:rsidP="00D50A84">
      <w:pPr>
        <w:pStyle w:val="a9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0A8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▶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국비지원 무료취업교육 </w:t>
      </w:r>
      <w:r w:rsidRPr="00D50A8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선발기준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</w:p>
    <w:p w:rsidR="00D50A84" w:rsidRPr="00D50A84" w:rsidRDefault="00D50A84" w:rsidP="00D50A84">
      <w:pPr>
        <w:pStyle w:val="a9"/>
        <w:wordWrap/>
        <w:spacing w:line="240" w:lineRule="auto"/>
        <w:ind w:firstLineChars="100" w:firstLine="24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* </w:t>
      </w:r>
      <w:r w:rsidRPr="00D50A8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인터뷰를 통한 교육에대한 열정</w:t>
      </w:r>
    </w:p>
    <w:p w:rsidR="00D50A84" w:rsidRPr="00D50A84" w:rsidRDefault="00D50A84" w:rsidP="00D50A84">
      <w:pPr>
        <w:pStyle w:val="a9"/>
        <w:wordWrap/>
        <w:spacing w:line="240" w:lineRule="auto"/>
        <w:ind w:firstLineChars="100" w:firstLine="24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* </w:t>
      </w:r>
      <w:r w:rsidRPr="00D50A8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취업에 대한 의지가 높은 지원자를 우선선발</w:t>
      </w:r>
    </w:p>
    <w:p w:rsidR="00E774EC" w:rsidRDefault="00D50A84" w:rsidP="002C75A6">
      <w:pPr>
        <w:pStyle w:val="a9"/>
        <w:wordWrap/>
        <w:spacing w:line="240" w:lineRule="auto"/>
        <w:ind w:firstLineChars="100" w:firstLine="24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* </w:t>
      </w:r>
      <w:r w:rsidRPr="00D50A84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열정만가지고 오세요. </w:t>
      </w:r>
    </w:p>
    <w:p w:rsidR="009823F1" w:rsidRPr="009823F1" w:rsidRDefault="009823F1" w:rsidP="009823F1">
      <w:pPr>
        <w:pStyle w:val="a9"/>
        <w:wordWrap/>
        <w:spacing w:line="240" w:lineRule="auto"/>
        <w:jc w:val="left"/>
        <w:rPr>
          <w:rFonts w:asciiTheme="minorEastAsia" w:eastAsiaTheme="minorEastAsia" w:hAnsiTheme="minorEastAsia" w:hint="eastAsia"/>
          <w:b/>
          <w:bCs/>
          <w:color w:val="6600FF"/>
          <w:sz w:val="14"/>
          <w:szCs w:val="24"/>
        </w:rPr>
      </w:pPr>
    </w:p>
    <w:p w:rsidR="00D50A84" w:rsidRPr="00861E9A" w:rsidRDefault="00D50A84" w:rsidP="00D50A84">
      <w:pPr>
        <w:pStyle w:val="a9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color w:val="6600FF"/>
          <w:sz w:val="24"/>
          <w:szCs w:val="24"/>
        </w:rPr>
      </w:pPr>
      <w:r w:rsidRPr="00861E9A">
        <w:rPr>
          <w:rFonts w:asciiTheme="minorEastAsia" w:eastAsiaTheme="minorEastAsia" w:hAnsiTheme="minorEastAsia" w:hint="eastAsia"/>
          <w:b/>
          <w:bCs/>
          <w:color w:val="6600FF"/>
          <w:sz w:val="24"/>
          <w:szCs w:val="24"/>
        </w:rPr>
        <w:t xml:space="preserve">▶기타문의 : </w:t>
      </w:r>
      <w:r w:rsidRPr="00861E9A">
        <w:rPr>
          <w:rFonts w:asciiTheme="minorEastAsia" w:eastAsiaTheme="minorEastAsia" w:hAnsiTheme="minorEastAsia" w:hint="eastAsia"/>
          <w:b/>
          <w:bCs/>
          <w:color w:val="6600FF"/>
          <w:sz w:val="24"/>
          <w:szCs w:val="24"/>
          <w:u w:val="single"/>
        </w:rPr>
        <w:t xml:space="preserve">박은정팀장 </w:t>
      </w:r>
      <w:r w:rsidR="002C75A6" w:rsidRPr="00861E9A">
        <w:rPr>
          <w:rFonts w:asciiTheme="minorEastAsia" w:eastAsiaTheme="minorEastAsia" w:hAnsiTheme="minorEastAsia" w:hint="eastAsia"/>
          <w:b/>
          <w:bCs/>
          <w:color w:val="6600FF"/>
          <w:sz w:val="24"/>
          <w:szCs w:val="24"/>
          <w:u w:val="single"/>
        </w:rPr>
        <w:t xml:space="preserve"> </w:t>
      </w:r>
      <w:r w:rsidRPr="00861E9A">
        <w:rPr>
          <w:rFonts w:asciiTheme="minorEastAsia" w:eastAsiaTheme="minorEastAsia" w:hAnsiTheme="minorEastAsia" w:hint="eastAsia"/>
          <w:b/>
          <w:bCs/>
          <w:color w:val="6600FF"/>
          <w:sz w:val="24"/>
          <w:szCs w:val="24"/>
          <w:u w:val="single"/>
        </w:rPr>
        <w:t xml:space="preserve">010-5705-7210 </w:t>
      </w:r>
      <w:r w:rsidR="002C75A6" w:rsidRPr="00861E9A">
        <w:rPr>
          <w:rFonts w:asciiTheme="minorEastAsia" w:eastAsiaTheme="minorEastAsia" w:hAnsiTheme="minorEastAsia" w:hint="eastAsia"/>
          <w:b/>
          <w:bCs/>
          <w:color w:val="6600FF"/>
          <w:sz w:val="24"/>
          <w:szCs w:val="24"/>
          <w:u w:val="single"/>
        </w:rPr>
        <w:t xml:space="preserve"> [가산디지털단지역]</w:t>
      </w:r>
      <w:r w:rsidR="002C75A6" w:rsidRPr="00861E9A">
        <w:rPr>
          <w:rFonts w:asciiTheme="minorEastAsia" w:eastAsiaTheme="minorEastAsia" w:hAnsiTheme="minorEastAsia" w:hint="eastAsia"/>
          <w:b/>
          <w:bCs/>
          <w:color w:val="6600FF"/>
          <w:sz w:val="24"/>
          <w:szCs w:val="24"/>
        </w:rPr>
        <w:t xml:space="preserve"> </w:t>
      </w:r>
    </w:p>
    <w:p w:rsidR="002C75A6" w:rsidRPr="00861E9A" w:rsidRDefault="002C75A6" w:rsidP="00D50A84">
      <w:pPr>
        <w:pStyle w:val="a9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color w:val="0000CC"/>
          <w:sz w:val="24"/>
          <w:szCs w:val="24"/>
          <w:u w:val="single"/>
        </w:rPr>
      </w:pPr>
      <w:r w:rsidRPr="00861E9A">
        <w:rPr>
          <w:rFonts w:asciiTheme="minorEastAsia" w:eastAsiaTheme="minorEastAsia" w:hAnsiTheme="minorEastAsia" w:hint="eastAsia"/>
          <w:b/>
          <w:bCs/>
          <w:color w:val="0000CC"/>
          <w:sz w:val="24"/>
          <w:szCs w:val="24"/>
        </w:rPr>
        <w:t xml:space="preserve">             </w:t>
      </w:r>
      <w:r w:rsidRPr="00861E9A">
        <w:rPr>
          <w:rFonts w:asciiTheme="minorEastAsia" w:eastAsiaTheme="minorEastAsia" w:hAnsiTheme="minorEastAsia" w:hint="eastAsia"/>
          <w:b/>
          <w:bCs/>
          <w:color w:val="0000CC"/>
          <w:sz w:val="24"/>
          <w:szCs w:val="24"/>
          <w:u w:val="single"/>
        </w:rPr>
        <w:t>박상균부장  010-3008-3938  [강남센터/종로센터/신촌센터]</w:t>
      </w:r>
    </w:p>
    <w:p w:rsidR="002C75A6" w:rsidRPr="00861E9A" w:rsidRDefault="00D50A84" w:rsidP="002C75A6">
      <w:pPr>
        <w:pStyle w:val="a9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color w:val="auto"/>
          <w:sz w:val="24"/>
          <w:szCs w:val="24"/>
        </w:rPr>
      </w:pPr>
      <w:r w:rsidRPr="00861E9A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2C75A6" w:rsidRPr="00861E9A">
        <w:rPr>
          <w:rStyle w:val="ac"/>
          <w:rFonts w:ascii="맑은 고딕" w:eastAsia="맑은 고딕" w:hAnsi="맑은 고딕" w:hint="eastAsia"/>
          <w:color w:val="auto"/>
          <w:sz w:val="24"/>
          <w:szCs w:val="24"/>
        </w:rPr>
        <w:t>* 정부지원, 국비지원  IT무료교육에 취업준비생분들의 많은지원 바랍니다.</w:t>
      </w:r>
    </w:p>
    <w:p w:rsidR="00D50A84" w:rsidRPr="009823F1" w:rsidRDefault="002C75A6" w:rsidP="009823F1">
      <w:pPr>
        <w:pStyle w:val="ab"/>
        <w:wordWrap w:val="0"/>
        <w:ind w:firstLineChars="50" w:firstLine="120"/>
      </w:pPr>
      <w:r w:rsidRPr="00861E9A">
        <w:rPr>
          <w:rStyle w:val="ac"/>
          <w:rFonts w:ascii="맑은 고딕" w:eastAsia="맑은 고딕" w:hAnsi="맑은 고딕" w:hint="eastAsia"/>
        </w:rPr>
        <w:t>* 전화주시면 자세한 무료취업교육안내를 받으실 수 있습니다.</w:t>
      </w:r>
    </w:p>
    <w:sectPr w:rsidR="00D50A84" w:rsidRPr="009823F1" w:rsidSect="0007141C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6E" w:rsidRDefault="00F0386E" w:rsidP="002D172B">
      <w:r>
        <w:separator/>
      </w:r>
    </w:p>
  </w:endnote>
  <w:endnote w:type="continuationSeparator" w:id="1">
    <w:p w:rsidR="00F0386E" w:rsidRDefault="00F0386E" w:rsidP="002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6E" w:rsidRDefault="00F0386E" w:rsidP="002D172B">
      <w:r>
        <w:separator/>
      </w:r>
    </w:p>
  </w:footnote>
  <w:footnote w:type="continuationSeparator" w:id="1">
    <w:p w:rsidR="00F0386E" w:rsidRDefault="00F0386E" w:rsidP="002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54" w:rsidRDefault="008E5154">
    <w:pPr>
      <w:pStyle w:val="a5"/>
    </w:pPr>
  </w:p>
  <w:p w:rsidR="008E5154" w:rsidRDefault="008E51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E4CBE50AC8942338C98CFE10CF63B0A"/>
      </w:placeholder>
      <w:temporary/>
      <w:showingPlcHdr/>
    </w:sdtPr>
    <w:sdtContent>
      <w:p w:rsidR="008E5154" w:rsidRDefault="008E5154">
        <w:pPr>
          <w:pStyle w:val="a5"/>
        </w:pPr>
        <w:r>
          <w:rPr>
            <w:lang w:val="ko-KR"/>
          </w:rPr>
          <w:t>[텍스트 입력]</w:t>
        </w:r>
      </w:p>
    </w:sdtContent>
  </w:sdt>
  <w:p w:rsidR="008E5154" w:rsidRDefault="008E51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56C"/>
    <w:multiLevelType w:val="hybridMultilevel"/>
    <w:tmpl w:val="8C7859F0"/>
    <w:lvl w:ilvl="0" w:tplc="DF206F5C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2AB40256"/>
    <w:multiLevelType w:val="hybridMultilevel"/>
    <w:tmpl w:val="7A462CB2"/>
    <w:lvl w:ilvl="0" w:tplc="DF206F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3A1686"/>
    <w:multiLevelType w:val="hybridMultilevel"/>
    <w:tmpl w:val="9EF00274"/>
    <w:lvl w:ilvl="0" w:tplc="33E43D5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>
    <w:nsid w:val="466D03B9"/>
    <w:multiLevelType w:val="hybridMultilevel"/>
    <w:tmpl w:val="D82A5AE4"/>
    <w:lvl w:ilvl="0" w:tplc="DF206F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429"/>
    <w:rsid w:val="00033C8B"/>
    <w:rsid w:val="00051AF8"/>
    <w:rsid w:val="0007141C"/>
    <w:rsid w:val="00096968"/>
    <w:rsid w:val="000D5C96"/>
    <w:rsid w:val="00151A3A"/>
    <w:rsid w:val="00153615"/>
    <w:rsid w:val="001559C4"/>
    <w:rsid w:val="001A450F"/>
    <w:rsid w:val="001C6865"/>
    <w:rsid w:val="001D284F"/>
    <w:rsid w:val="001D62CE"/>
    <w:rsid w:val="00266293"/>
    <w:rsid w:val="00293F1C"/>
    <w:rsid w:val="002A3196"/>
    <w:rsid w:val="002A7F47"/>
    <w:rsid w:val="002B2307"/>
    <w:rsid w:val="002B786F"/>
    <w:rsid w:val="002C75A6"/>
    <w:rsid w:val="002D172B"/>
    <w:rsid w:val="003032E1"/>
    <w:rsid w:val="00341694"/>
    <w:rsid w:val="0034540A"/>
    <w:rsid w:val="00383184"/>
    <w:rsid w:val="003B20CE"/>
    <w:rsid w:val="003B3E74"/>
    <w:rsid w:val="003F7590"/>
    <w:rsid w:val="003F7E72"/>
    <w:rsid w:val="0045656B"/>
    <w:rsid w:val="004827CE"/>
    <w:rsid w:val="004A4B7D"/>
    <w:rsid w:val="004B4793"/>
    <w:rsid w:val="004E1874"/>
    <w:rsid w:val="00562949"/>
    <w:rsid w:val="00575627"/>
    <w:rsid w:val="0058530B"/>
    <w:rsid w:val="005B7F3D"/>
    <w:rsid w:val="005D4429"/>
    <w:rsid w:val="00614215"/>
    <w:rsid w:val="00667013"/>
    <w:rsid w:val="006855FF"/>
    <w:rsid w:val="006A2FCD"/>
    <w:rsid w:val="006A5F81"/>
    <w:rsid w:val="0072755C"/>
    <w:rsid w:val="00732B61"/>
    <w:rsid w:val="00767AE8"/>
    <w:rsid w:val="00774E08"/>
    <w:rsid w:val="00783A98"/>
    <w:rsid w:val="00801FB3"/>
    <w:rsid w:val="008050B6"/>
    <w:rsid w:val="00850B9B"/>
    <w:rsid w:val="00861E9A"/>
    <w:rsid w:val="008A28CC"/>
    <w:rsid w:val="008B4E3E"/>
    <w:rsid w:val="008E2BDB"/>
    <w:rsid w:val="008E5154"/>
    <w:rsid w:val="008F0EF4"/>
    <w:rsid w:val="009203FA"/>
    <w:rsid w:val="00936F01"/>
    <w:rsid w:val="00960144"/>
    <w:rsid w:val="009823F1"/>
    <w:rsid w:val="009B0DB8"/>
    <w:rsid w:val="009B21AA"/>
    <w:rsid w:val="009D35D8"/>
    <w:rsid w:val="009D4549"/>
    <w:rsid w:val="00A46C79"/>
    <w:rsid w:val="00A6514C"/>
    <w:rsid w:val="00A65C3E"/>
    <w:rsid w:val="00A70E60"/>
    <w:rsid w:val="00A96DC4"/>
    <w:rsid w:val="00AC1E61"/>
    <w:rsid w:val="00AC66F8"/>
    <w:rsid w:val="00AE7EF8"/>
    <w:rsid w:val="00AF4C1F"/>
    <w:rsid w:val="00B01FE1"/>
    <w:rsid w:val="00B02142"/>
    <w:rsid w:val="00B2443C"/>
    <w:rsid w:val="00B25625"/>
    <w:rsid w:val="00B308DD"/>
    <w:rsid w:val="00B727A4"/>
    <w:rsid w:val="00BC0969"/>
    <w:rsid w:val="00BD6874"/>
    <w:rsid w:val="00C055EA"/>
    <w:rsid w:val="00C32870"/>
    <w:rsid w:val="00C423C7"/>
    <w:rsid w:val="00C57E6C"/>
    <w:rsid w:val="00C62ED8"/>
    <w:rsid w:val="00C9203C"/>
    <w:rsid w:val="00CE1E93"/>
    <w:rsid w:val="00CF6339"/>
    <w:rsid w:val="00D04739"/>
    <w:rsid w:val="00D2713F"/>
    <w:rsid w:val="00D50A84"/>
    <w:rsid w:val="00D53ACA"/>
    <w:rsid w:val="00D575B5"/>
    <w:rsid w:val="00D77564"/>
    <w:rsid w:val="00D92950"/>
    <w:rsid w:val="00DB7700"/>
    <w:rsid w:val="00E13878"/>
    <w:rsid w:val="00E7467B"/>
    <w:rsid w:val="00E774EC"/>
    <w:rsid w:val="00E836CD"/>
    <w:rsid w:val="00F0386E"/>
    <w:rsid w:val="00F3488B"/>
    <w:rsid w:val="00F717A0"/>
    <w:rsid w:val="00F76F9E"/>
    <w:rsid w:val="00F9080F"/>
    <w:rsid w:val="00F95487"/>
    <w:rsid w:val="00FE192F"/>
    <w:rsid w:val="00FF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429"/>
    <w:pPr>
      <w:widowControl w:val="0"/>
      <w:wordWrap w:val="0"/>
      <w:autoSpaceDE w:val="0"/>
      <w:autoSpaceDN w:val="0"/>
      <w:jc w:val="both"/>
    </w:pPr>
  </w:style>
  <w:style w:type="table" w:customStyle="1" w:styleId="-11">
    <w:name w:val="연한 눈금 - 강조색 11"/>
    <w:basedOn w:val="a1"/>
    <w:uiPriority w:val="62"/>
    <w:rsid w:val="005D44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4">
    <w:name w:val="Table Grid"/>
    <w:basedOn w:val="a1"/>
    <w:uiPriority w:val="59"/>
    <w:rsid w:val="005D4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D17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172B"/>
  </w:style>
  <w:style w:type="paragraph" w:styleId="a6">
    <w:name w:val="footer"/>
    <w:basedOn w:val="a"/>
    <w:link w:val="Char0"/>
    <w:uiPriority w:val="99"/>
    <w:semiHidden/>
    <w:unhideWhenUsed/>
    <w:rsid w:val="002D17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D172B"/>
  </w:style>
  <w:style w:type="paragraph" w:styleId="a7">
    <w:name w:val="Balloon Text"/>
    <w:basedOn w:val="a"/>
    <w:link w:val="Char1"/>
    <w:uiPriority w:val="99"/>
    <w:semiHidden/>
    <w:unhideWhenUsed/>
    <w:rsid w:val="002D1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D172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Intense Emphasis"/>
    <w:basedOn w:val="a0"/>
    <w:uiPriority w:val="21"/>
    <w:qFormat/>
    <w:rsid w:val="00F3488B"/>
    <w:rPr>
      <w:b/>
      <w:bCs/>
      <w:i/>
      <w:iCs/>
      <w:color w:val="4F81BD" w:themeColor="accent1"/>
    </w:rPr>
  </w:style>
  <w:style w:type="paragraph" w:customStyle="1" w:styleId="a9">
    <w:name w:val="바탕글"/>
    <w:basedOn w:val="a"/>
    <w:rsid w:val="00F348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8050B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C75A6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2C75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l.go.kr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kosmo.co.k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kosmo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4CBE50AC8942338C98CFE10CF63B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0379AB-FE26-465B-BC3A-8DFA2E615F24}"/>
      </w:docPartPr>
      <w:docPartBody>
        <w:p w:rsidR="002B7005" w:rsidRDefault="00551AAC" w:rsidP="00551AAC">
          <w:pPr>
            <w:pStyle w:val="BE4CBE50AC8942338C98CFE10CF63B0A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51AAC"/>
    <w:rsid w:val="002B7005"/>
    <w:rsid w:val="003017E4"/>
    <w:rsid w:val="0047370F"/>
    <w:rsid w:val="00551AAC"/>
    <w:rsid w:val="007E24B0"/>
    <w:rsid w:val="00FE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0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F36942281D4659B871E97F2A135C6A">
    <w:name w:val="ABF36942281D4659B871E97F2A135C6A"/>
    <w:rsid w:val="00551AAC"/>
    <w:pPr>
      <w:widowControl w:val="0"/>
      <w:wordWrap w:val="0"/>
      <w:autoSpaceDE w:val="0"/>
      <w:autoSpaceDN w:val="0"/>
      <w:jc w:val="both"/>
    </w:pPr>
  </w:style>
  <w:style w:type="paragraph" w:customStyle="1" w:styleId="BE4CBE50AC8942338C98CFE10CF63B0A">
    <w:name w:val="BE4CBE50AC8942338C98CFE10CF63B0A"/>
    <w:rsid w:val="00551AAC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CD6F-5E9A-4358-BCA4-68D5A22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5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핑크메리</dc:creator>
  <cp:lastModifiedBy>핑크메리</cp:lastModifiedBy>
  <cp:revision>3</cp:revision>
  <dcterms:created xsi:type="dcterms:W3CDTF">2017-07-03T08:06:00Z</dcterms:created>
  <dcterms:modified xsi:type="dcterms:W3CDTF">2017-07-03T08:06:00Z</dcterms:modified>
</cp:coreProperties>
</file>